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5" w:rsidRPr="007740DE" w:rsidRDefault="00C61D15" w:rsidP="00572780">
      <w:pPr>
        <w:pStyle w:val="Rubrik2"/>
        <w:spacing w:before="120"/>
        <w:rPr>
          <w:sz w:val="22"/>
          <w:szCs w:val="22"/>
        </w:rPr>
      </w:pPr>
      <w:bookmarkStart w:id="0" w:name="_GoBack"/>
      <w:bookmarkEnd w:id="0"/>
      <w:r w:rsidRPr="007740DE">
        <w:rPr>
          <w:sz w:val="22"/>
          <w:szCs w:val="22"/>
        </w:rPr>
        <w:t>Herrar Elit</w:t>
      </w:r>
    </w:p>
    <w:p w:rsidR="00B47D44" w:rsidRDefault="00B47D44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Fabian </w:t>
      </w:r>
      <w:proofErr w:type="spellStart"/>
      <w:r>
        <w:rPr>
          <w:sz w:val="22"/>
          <w:szCs w:val="22"/>
        </w:rPr>
        <w:t>Ransgart</w:t>
      </w:r>
      <w:proofErr w:type="spellEnd"/>
      <w:r>
        <w:rPr>
          <w:sz w:val="22"/>
          <w:szCs w:val="22"/>
        </w:rPr>
        <w:t>, Norrtulls SK</w:t>
      </w:r>
    </w:p>
    <w:p w:rsidR="009146EF" w:rsidRDefault="009146EF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Hampus Nordberg, Söderhamns UIF</w:t>
      </w:r>
    </w:p>
    <w:p w:rsidR="0062266A" w:rsidRDefault="0062266A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Fredrik </w:t>
      </w:r>
      <w:proofErr w:type="spellStart"/>
      <w:r>
        <w:rPr>
          <w:sz w:val="22"/>
          <w:szCs w:val="22"/>
        </w:rPr>
        <w:t>Åborg</w:t>
      </w:r>
      <w:proofErr w:type="spellEnd"/>
      <w:r>
        <w:rPr>
          <w:sz w:val="22"/>
          <w:szCs w:val="22"/>
        </w:rPr>
        <w:t>, Ängby SK</w:t>
      </w:r>
    </w:p>
    <w:p w:rsidR="004E1ED4" w:rsidRDefault="004E1ED4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Fredrik </w:t>
      </w:r>
      <w:proofErr w:type="spellStart"/>
      <w:r>
        <w:rPr>
          <w:sz w:val="22"/>
          <w:szCs w:val="22"/>
        </w:rPr>
        <w:t>Åborg</w:t>
      </w:r>
      <w:proofErr w:type="spellEnd"/>
      <w:r>
        <w:rPr>
          <w:sz w:val="22"/>
          <w:szCs w:val="22"/>
        </w:rPr>
        <w:t>, Ängby SK</w:t>
      </w:r>
    </w:p>
    <w:p w:rsidR="00CD7277" w:rsidRDefault="00CD7277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Sebastian </w:t>
      </w:r>
      <w:proofErr w:type="spellStart"/>
      <w:r>
        <w:rPr>
          <w:sz w:val="22"/>
          <w:szCs w:val="22"/>
        </w:rPr>
        <w:t>Loso</w:t>
      </w:r>
      <w:proofErr w:type="spellEnd"/>
      <w:r>
        <w:rPr>
          <w:sz w:val="22"/>
          <w:szCs w:val="22"/>
        </w:rPr>
        <w:t>, Spårvägens BTK</w:t>
      </w:r>
    </w:p>
    <w:p w:rsidR="00BA3A0C" w:rsidRDefault="00BA3A0C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Anders Eriksson, Söderhamns UIF</w:t>
      </w:r>
    </w:p>
    <w:p w:rsidR="00B324E5" w:rsidRDefault="00B324E5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Daniel Schaffer, Spårvägens BTK</w:t>
      </w:r>
    </w:p>
    <w:p w:rsidR="00F468B1" w:rsidRDefault="00F468B1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Daniel Schaffer, Spårvägens BTK</w:t>
      </w:r>
    </w:p>
    <w:p w:rsidR="00180BA8" w:rsidRDefault="00180BA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Hampus Nordberg, Söderhamns UIF</w:t>
      </w:r>
    </w:p>
    <w:p w:rsidR="008078F3" w:rsidRDefault="008078F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Tobias Bergman, Spårvägens BTK</w:t>
      </w:r>
    </w:p>
    <w:p w:rsidR="00431FC4" w:rsidRDefault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Thomas </w:t>
      </w:r>
      <w:proofErr w:type="spellStart"/>
      <w:r>
        <w:rPr>
          <w:sz w:val="22"/>
          <w:szCs w:val="22"/>
        </w:rPr>
        <w:t>Bennborn</w:t>
      </w:r>
      <w:proofErr w:type="spellEnd"/>
      <w:r>
        <w:rPr>
          <w:sz w:val="22"/>
          <w:szCs w:val="22"/>
        </w:rPr>
        <w:t>, IFK Österåkers BTK</w:t>
      </w:r>
    </w:p>
    <w:p w:rsidR="00190426" w:rsidRDefault="0019042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Thomas </w:t>
      </w:r>
      <w:proofErr w:type="spellStart"/>
      <w:r>
        <w:rPr>
          <w:sz w:val="22"/>
          <w:szCs w:val="22"/>
        </w:rPr>
        <w:t>Bennborn</w:t>
      </w:r>
      <w:proofErr w:type="spellEnd"/>
      <w:r>
        <w:rPr>
          <w:sz w:val="22"/>
          <w:szCs w:val="22"/>
        </w:rPr>
        <w:t>, IFK Österåkers BTK</w:t>
      </w:r>
    </w:p>
    <w:p w:rsidR="002842E9" w:rsidRDefault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T</w:t>
      </w:r>
      <w:r w:rsidR="00190426">
        <w:rPr>
          <w:sz w:val="22"/>
          <w:szCs w:val="22"/>
        </w:rPr>
        <w:t>h</w:t>
      </w:r>
      <w:r>
        <w:rPr>
          <w:sz w:val="22"/>
          <w:szCs w:val="22"/>
        </w:rPr>
        <w:t xml:space="preserve">omas </w:t>
      </w:r>
      <w:proofErr w:type="spellStart"/>
      <w:r>
        <w:rPr>
          <w:sz w:val="22"/>
          <w:szCs w:val="22"/>
        </w:rPr>
        <w:t>Bennborn</w:t>
      </w:r>
      <w:proofErr w:type="spellEnd"/>
      <w:r>
        <w:rPr>
          <w:sz w:val="22"/>
          <w:szCs w:val="22"/>
        </w:rPr>
        <w:t>, Södertälje BTK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jin</w:t>
      </w:r>
      <w:proofErr w:type="spellEnd"/>
      <w:r>
        <w:rPr>
          <w:sz w:val="22"/>
          <w:szCs w:val="22"/>
        </w:rPr>
        <w:t>, Spårvägens BTK</w:t>
      </w:r>
    </w:p>
    <w:p w:rsidR="00870573" w:rsidRDefault="0087057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jin</w:t>
      </w:r>
      <w:proofErr w:type="spellEnd"/>
      <w:r>
        <w:rPr>
          <w:sz w:val="22"/>
          <w:szCs w:val="22"/>
        </w:rPr>
        <w:t>, Spårvägens BTK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T</w:t>
      </w:r>
      <w:r w:rsidR="00190426">
        <w:rPr>
          <w:sz w:val="22"/>
          <w:szCs w:val="22"/>
        </w:rPr>
        <w:t>h</w:t>
      </w:r>
      <w:r w:rsidRPr="007740DE">
        <w:rPr>
          <w:sz w:val="22"/>
          <w:szCs w:val="22"/>
        </w:rPr>
        <w:t xml:space="preserve">omas </w:t>
      </w:r>
      <w:proofErr w:type="spellStart"/>
      <w:r w:rsidRPr="007740DE">
        <w:rPr>
          <w:sz w:val="22"/>
          <w:szCs w:val="22"/>
        </w:rPr>
        <w:t>Bennborn</w:t>
      </w:r>
      <w:proofErr w:type="spellEnd"/>
      <w:r w:rsidRPr="007740DE">
        <w:rPr>
          <w:sz w:val="22"/>
          <w:szCs w:val="22"/>
        </w:rPr>
        <w:t>, Södertälje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7</w:t>
      </w:r>
      <w:r w:rsidRPr="007740DE">
        <w:rPr>
          <w:sz w:val="22"/>
          <w:szCs w:val="22"/>
        </w:rPr>
        <w:tab/>
        <w:t>Mikael Ottosson, BTK Enig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Jamie Lindqvist, Norrtull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</w:r>
      <w:proofErr w:type="spellStart"/>
      <w:r w:rsidRPr="007740DE">
        <w:rPr>
          <w:sz w:val="22"/>
          <w:szCs w:val="22"/>
        </w:rPr>
        <w:t>Sheng</w:t>
      </w:r>
      <w:proofErr w:type="spellEnd"/>
      <w:r w:rsidRPr="007740DE">
        <w:rPr>
          <w:sz w:val="22"/>
          <w:szCs w:val="22"/>
        </w:rPr>
        <w:t xml:space="preserve"> Xia, Spårvägen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Patrick Dahlström, Linköpings P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Fredrik Lundqvist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Fredrik Lundqvist, Söderhamns UIF</w:t>
      </w:r>
    </w:p>
    <w:p w:rsidR="00C61D15" w:rsidRPr="00180BA8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180BA8">
        <w:rPr>
          <w:sz w:val="22"/>
          <w:szCs w:val="22"/>
          <w:lang w:val="en-US"/>
        </w:rPr>
        <w:t>2001</w:t>
      </w:r>
      <w:r w:rsidRPr="00180BA8">
        <w:rPr>
          <w:sz w:val="22"/>
          <w:szCs w:val="22"/>
          <w:lang w:val="en-US"/>
        </w:rPr>
        <w:tab/>
        <w:t xml:space="preserve">David </w:t>
      </w:r>
      <w:proofErr w:type="spellStart"/>
      <w:r w:rsidRPr="00180BA8">
        <w:rPr>
          <w:sz w:val="22"/>
          <w:szCs w:val="22"/>
          <w:lang w:val="en-US"/>
        </w:rPr>
        <w:t>Thorstensson</w:t>
      </w:r>
      <w:proofErr w:type="spellEnd"/>
      <w:r w:rsidRPr="00180BA8">
        <w:rPr>
          <w:sz w:val="22"/>
          <w:szCs w:val="22"/>
          <w:lang w:val="en-US"/>
        </w:rPr>
        <w:t>, SK Iron</w:t>
      </w:r>
    </w:p>
    <w:p w:rsidR="00C61D15" w:rsidRPr="00180BA8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180BA8">
        <w:rPr>
          <w:sz w:val="22"/>
          <w:szCs w:val="22"/>
          <w:lang w:val="en-US"/>
        </w:rPr>
        <w:t>2000</w:t>
      </w:r>
      <w:r w:rsidRPr="00180BA8">
        <w:rPr>
          <w:sz w:val="22"/>
          <w:szCs w:val="22"/>
          <w:lang w:val="en-US"/>
        </w:rPr>
        <w:tab/>
        <w:t xml:space="preserve">Jonas </w:t>
      </w:r>
      <w:proofErr w:type="spellStart"/>
      <w:r w:rsidRPr="00180BA8">
        <w:rPr>
          <w:sz w:val="22"/>
          <w:szCs w:val="22"/>
          <w:lang w:val="en-US"/>
        </w:rPr>
        <w:t>Thorstensson</w:t>
      </w:r>
      <w:proofErr w:type="spellEnd"/>
      <w:r w:rsidRPr="00180BA8">
        <w:rPr>
          <w:sz w:val="22"/>
          <w:szCs w:val="22"/>
          <w:lang w:val="en-US"/>
        </w:rPr>
        <w:t>, SK Iron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1</w:t>
      </w:r>
    </w:p>
    <w:p w:rsidR="00B47D44" w:rsidRDefault="00B47D44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Elias </w:t>
      </w:r>
      <w:proofErr w:type="spellStart"/>
      <w:r>
        <w:rPr>
          <w:sz w:val="22"/>
          <w:szCs w:val="22"/>
        </w:rPr>
        <w:t>Lruba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9146EF" w:rsidRDefault="009146EF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Dennis Oxelmark, Södertälje BTK</w:t>
      </w:r>
    </w:p>
    <w:p w:rsidR="0062266A" w:rsidRDefault="0062266A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Erik Ekström, Upplands-Ekeby IF</w:t>
      </w:r>
    </w:p>
    <w:p w:rsidR="004E1ED4" w:rsidRDefault="004E1ED4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Eric Ericson, Ängby SK</w:t>
      </w:r>
    </w:p>
    <w:p w:rsidR="00CD7277" w:rsidRDefault="00CD7277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Simon Linderoth, Ängby SK</w:t>
      </w:r>
    </w:p>
    <w:p w:rsidR="00BA3A0C" w:rsidRDefault="00BA3A0C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Jacob Dillström, Ängby SK</w:t>
      </w:r>
    </w:p>
    <w:p w:rsidR="00B324E5" w:rsidRDefault="00B324E5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Niklas Dahlskog, Boo KFUM</w:t>
      </w:r>
    </w:p>
    <w:p w:rsidR="00F468B1" w:rsidRDefault="00F468B1" w:rsidP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Austin </w:t>
      </w:r>
      <w:proofErr w:type="spellStart"/>
      <w:r>
        <w:rPr>
          <w:sz w:val="22"/>
          <w:szCs w:val="22"/>
        </w:rPr>
        <w:t>Preiss</w:t>
      </w:r>
      <w:proofErr w:type="spellEnd"/>
      <w:r>
        <w:rPr>
          <w:sz w:val="22"/>
          <w:szCs w:val="22"/>
        </w:rPr>
        <w:t>, Ängby SK</w:t>
      </w:r>
    </w:p>
    <w:p w:rsidR="00180BA8" w:rsidRDefault="00180BA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Mikael Ottosson, Ängby SK</w:t>
      </w:r>
    </w:p>
    <w:p w:rsidR="008078F3" w:rsidRDefault="008078F3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Mikael Ottosson, </w:t>
      </w:r>
      <w:proofErr w:type="spellStart"/>
      <w:r>
        <w:rPr>
          <w:sz w:val="22"/>
          <w:szCs w:val="22"/>
        </w:rPr>
        <w:t>NyköpingsOxelösund</w:t>
      </w:r>
      <w:proofErr w:type="spellEnd"/>
      <w:r>
        <w:rPr>
          <w:sz w:val="22"/>
          <w:szCs w:val="22"/>
        </w:rPr>
        <w:t xml:space="preserve"> BTK</w:t>
      </w:r>
    </w:p>
    <w:p w:rsidR="00431FC4" w:rsidRDefault="00431FC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Mikael Ottosson, </w:t>
      </w:r>
      <w:proofErr w:type="spellStart"/>
      <w:r>
        <w:rPr>
          <w:sz w:val="22"/>
          <w:szCs w:val="22"/>
        </w:rPr>
        <w:t>Ovansiljans</w:t>
      </w:r>
      <w:proofErr w:type="spellEnd"/>
      <w:r>
        <w:rPr>
          <w:sz w:val="22"/>
          <w:szCs w:val="22"/>
        </w:rPr>
        <w:t xml:space="preserve"> BTK</w:t>
      </w:r>
    </w:p>
    <w:p w:rsidR="00190426" w:rsidRDefault="00190426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Thomas </w:t>
      </w:r>
      <w:proofErr w:type="spellStart"/>
      <w:r>
        <w:rPr>
          <w:sz w:val="22"/>
          <w:szCs w:val="22"/>
        </w:rPr>
        <w:t>Bennborn</w:t>
      </w:r>
      <w:proofErr w:type="spellEnd"/>
      <w:r>
        <w:rPr>
          <w:sz w:val="22"/>
          <w:szCs w:val="22"/>
        </w:rPr>
        <w:t>, IFK Österåkers BTK</w:t>
      </w:r>
    </w:p>
    <w:p w:rsidR="002842E9" w:rsidRDefault="002842E9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Gustaf Ericsson, Ängby SK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Alfred Lindblad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870573" w:rsidRDefault="0087057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Gustaf Ericsson, Ängby SK</w:t>
      </w:r>
    </w:p>
    <w:p w:rsidR="001569F6" w:rsidRPr="007740DE" w:rsidRDefault="0087057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="001569F6" w:rsidRPr="007740DE">
        <w:rPr>
          <w:sz w:val="22"/>
          <w:szCs w:val="22"/>
        </w:rPr>
        <w:t xml:space="preserve">Tobias Persson, </w:t>
      </w:r>
      <w:proofErr w:type="spellStart"/>
      <w:r w:rsidR="001569F6" w:rsidRPr="007740DE">
        <w:rPr>
          <w:sz w:val="22"/>
          <w:szCs w:val="22"/>
        </w:rPr>
        <w:t>Stratos</w:t>
      </w:r>
      <w:proofErr w:type="spellEnd"/>
      <w:r w:rsidR="001569F6"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Marcus Johansson, Carlstad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 xml:space="preserve">Dan Hedlund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Kang Li, Spårvägen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Fredrik Andersson, IFK Falköping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Takashi </w:t>
      </w:r>
      <w:proofErr w:type="spellStart"/>
      <w:r w:rsidRPr="007740DE">
        <w:rPr>
          <w:sz w:val="22"/>
          <w:szCs w:val="22"/>
        </w:rPr>
        <w:t>Watanabe</w:t>
      </w:r>
      <w:proofErr w:type="spellEnd"/>
      <w:r w:rsidRPr="007740DE">
        <w:rPr>
          <w:sz w:val="22"/>
          <w:szCs w:val="22"/>
        </w:rPr>
        <w:t>, Spårvägen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Andreas Johansson, Svanesunds G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</w:r>
      <w:proofErr w:type="spellStart"/>
      <w:r w:rsidRPr="007740DE">
        <w:rPr>
          <w:sz w:val="22"/>
          <w:szCs w:val="22"/>
        </w:rPr>
        <w:t>Gregore</w:t>
      </w:r>
      <w:proofErr w:type="spellEnd"/>
      <w:r w:rsidRPr="007740DE">
        <w:rPr>
          <w:sz w:val="22"/>
          <w:szCs w:val="22"/>
        </w:rPr>
        <w:t xml:space="preserve"> </w:t>
      </w:r>
      <w:proofErr w:type="spellStart"/>
      <w:r w:rsidRPr="007740DE">
        <w:rPr>
          <w:sz w:val="22"/>
          <w:szCs w:val="22"/>
        </w:rPr>
        <w:t>Benone</w:t>
      </w:r>
      <w:proofErr w:type="spellEnd"/>
      <w:r w:rsidRPr="007740DE">
        <w:rPr>
          <w:sz w:val="22"/>
          <w:szCs w:val="22"/>
        </w:rPr>
        <w:t>, Köpings BT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Tommy Jacobsson, Västerviks BTK</w:t>
      </w:r>
    </w:p>
    <w:p w:rsidR="006E2D34" w:rsidRPr="006E2D34" w:rsidRDefault="00C61D15" w:rsidP="006E2D34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2</w:t>
      </w:r>
      <w:r w:rsidR="006E2D34">
        <w:tab/>
      </w:r>
    </w:p>
    <w:p w:rsidR="00B47D44" w:rsidRDefault="00B47D4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Ludvig Lee Hörnell, IK Sirius BTK</w:t>
      </w:r>
    </w:p>
    <w:p w:rsidR="009146EF" w:rsidRDefault="009146E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Dennis Oxelmark, Södertälje BTK</w:t>
      </w:r>
    </w:p>
    <w:p w:rsidR="0062266A" w:rsidRDefault="0062266A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Erik Mohlin, Sunnersta AIF</w:t>
      </w:r>
    </w:p>
    <w:p w:rsidR="004E1ED4" w:rsidRDefault="004E1ED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Ludvig Lee Hörnell, Uppsala BTK</w:t>
      </w:r>
    </w:p>
    <w:p w:rsidR="00CD7277" w:rsidRDefault="00CD727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Mikael Lundh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BA3A0C" w:rsidRDefault="00BA3A0C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Benny </w:t>
      </w:r>
      <w:proofErr w:type="spellStart"/>
      <w:r>
        <w:rPr>
          <w:sz w:val="22"/>
          <w:szCs w:val="22"/>
        </w:rPr>
        <w:t>Humble</w:t>
      </w:r>
      <w:proofErr w:type="spellEnd"/>
      <w:r>
        <w:rPr>
          <w:sz w:val="22"/>
          <w:szCs w:val="22"/>
        </w:rPr>
        <w:t>, Upplands-Ekeby IF</w:t>
      </w:r>
    </w:p>
    <w:p w:rsidR="00B324E5" w:rsidRDefault="00B324E5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Mauritz </w:t>
      </w:r>
      <w:proofErr w:type="spellStart"/>
      <w:r>
        <w:rPr>
          <w:sz w:val="22"/>
          <w:szCs w:val="22"/>
        </w:rPr>
        <w:t>Gerge</w:t>
      </w:r>
      <w:proofErr w:type="spellEnd"/>
      <w:r>
        <w:rPr>
          <w:sz w:val="22"/>
          <w:szCs w:val="22"/>
        </w:rPr>
        <w:t>, Sunnersta AIF</w:t>
      </w:r>
    </w:p>
    <w:p w:rsidR="00F468B1" w:rsidRDefault="00F468B1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os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ai</w:t>
      </w:r>
      <w:proofErr w:type="spellEnd"/>
      <w:r>
        <w:rPr>
          <w:sz w:val="22"/>
          <w:szCs w:val="22"/>
        </w:rPr>
        <w:t>, KFUM Stocksund IA</w:t>
      </w:r>
    </w:p>
    <w:p w:rsidR="00180BA8" w:rsidRDefault="00180BA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015</w:t>
      </w:r>
      <w:r>
        <w:rPr>
          <w:sz w:val="22"/>
          <w:szCs w:val="22"/>
        </w:rPr>
        <w:tab/>
        <w:t>Viktor Åhlander, Sunnersta AIF</w:t>
      </w:r>
    </w:p>
    <w:p w:rsidR="008078F3" w:rsidRDefault="008078F3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Niklas Dahlskog, Spårvägens BTK</w:t>
      </w:r>
    </w:p>
    <w:p w:rsidR="00431FC4" w:rsidRDefault="00431FC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Ove Johansson, Kebnekaise BTK</w:t>
      </w:r>
    </w:p>
    <w:p w:rsidR="00A04046" w:rsidRDefault="00A04046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Per-Erik Eriksson, IFK Österåkers BTK</w:t>
      </w:r>
    </w:p>
    <w:p w:rsidR="002842E9" w:rsidRDefault="002842E9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>Claes-Henric Wallgren, Råda Hindås BTK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 xml:space="preserve">Martin </w:t>
      </w:r>
      <w:proofErr w:type="spellStart"/>
      <w:r>
        <w:rPr>
          <w:sz w:val="22"/>
          <w:szCs w:val="22"/>
        </w:rPr>
        <w:t>Björkryd</w:t>
      </w:r>
      <w:proofErr w:type="spellEnd"/>
      <w:r>
        <w:rPr>
          <w:sz w:val="22"/>
          <w:szCs w:val="22"/>
        </w:rPr>
        <w:t>, Västerås BTK</w:t>
      </w:r>
    </w:p>
    <w:p w:rsidR="007932B9" w:rsidRDefault="007932B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Per Sandström, Boo KFUM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 xml:space="preserve">Daniel Danielsson </w:t>
      </w:r>
      <w:proofErr w:type="spellStart"/>
      <w:r w:rsidRPr="007740DE">
        <w:rPr>
          <w:sz w:val="22"/>
          <w:szCs w:val="22"/>
        </w:rPr>
        <w:t>Juntti</w:t>
      </w:r>
      <w:proofErr w:type="spellEnd"/>
      <w:r w:rsidRPr="007740DE">
        <w:rPr>
          <w:sz w:val="22"/>
          <w:szCs w:val="22"/>
        </w:rPr>
        <w:t>,</w:t>
      </w:r>
      <w:r w:rsidRPr="004622FD">
        <w:rPr>
          <w:sz w:val="18"/>
          <w:szCs w:val="18"/>
        </w:rPr>
        <w:t xml:space="preserve"> IFK Hedemora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Erik Ekström, Upplands-Ekeby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Lasse Rosengren, Bele Barkarby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Malin Kindgren, </w:t>
      </w:r>
      <w:proofErr w:type="spellStart"/>
      <w:r w:rsidRPr="007740DE">
        <w:rPr>
          <w:sz w:val="22"/>
          <w:szCs w:val="22"/>
        </w:rPr>
        <w:t>Långshyttans</w:t>
      </w:r>
      <w:proofErr w:type="spellEnd"/>
      <w:r w:rsidRPr="007740DE">
        <w:rPr>
          <w:sz w:val="22"/>
          <w:szCs w:val="22"/>
        </w:rPr>
        <w:t xml:space="preserve">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Håkan Ahlgren, Bele Barkarby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Dan Larsson, Carlstad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Olov Eriksson, Valbo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 xml:space="preserve">Andrei </w:t>
      </w:r>
      <w:proofErr w:type="spellStart"/>
      <w:r w:rsidRPr="007740DE">
        <w:rPr>
          <w:sz w:val="22"/>
          <w:szCs w:val="22"/>
        </w:rPr>
        <w:t>Borkovski</w:t>
      </w:r>
      <w:proofErr w:type="spellEnd"/>
      <w:r w:rsidRPr="007740DE">
        <w:rPr>
          <w:sz w:val="22"/>
          <w:szCs w:val="22"/>
        </w:rPr>
        <w:t>, Huddinge BT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Johan Boström, Carlstads BTK</w:t>
      </w:r>
    </w:p>
    <w:p w:rsidR="00A04046" w:rsidRPr="00A04046" w:rsidRDefault="00C61D15" w:rsidP="00A04046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3</w:t>
      </w:r>
    </w:p>
    <w:p w:rsidR="00B47D44" w:rsidRDefault="00B47D4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John Ekström, Hammarby IF BTF</w:t>
      </w:r>
    </w:p>
    <w:p w:rsidR="00F43087" w:rsidRPr="00F43087" w:rsidRDefault="00F4308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proofErr w:type="spellStart"/>
      <w:r w:rsidRPr="00F43087">
        <w:rPr>
          <w:sz w:val="22"/>
          <w:szCs w:val="22"/>
        </w:rPr>
        <w:t>Kean</w:t>
      </w:r>
      <w:proofErr w:type="spellEnd"/>
      <w:r w:rsidRPr="00F43087">
        <w:rPr>
          <w:sz w:val="22"/>
          <w:szCs w:val="22"/>
        </w:rPr>
        <w:t xml:space="preserve"> Mattbäck, Söderhamns UIF</w:t>
      </w:r>
    </w:p>
    <w:p w:rsidR="0062266A" w:rsidRDefault="0062266A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Stefan Diös, Ängby SK</w:t>
      </w:r>
    </w:p>
    <w:p w:rsidR="004E1ED4" w:rsidRDefault="004E1ED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Gustav Häger, Spårvägens BTK</w:t>
      </w:r>
    </w:p>
    <w:p w:rsidR="00CD7277" w:rsidRDefault="00CD727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Carl Tysk, Sunnersta AIF</w:t>
      </w:r>
    </w:p>
    <w:p w:rsidR="00BA3A0C" w:rsidRDefault="00BA3A0C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Tommy Andersson, Norrtälje BTK</w:t>
      </w:r>
    </w:p>
    <w:p w:rsidR="00B324E5" w:rsidRDefault="00B324E5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Peter Arbin, Sunnersta AIF</w:t>
      </w:r>
    </w:p>
    <w:p w:rsidR="00F468B1" w:rsidRDefault="00F468B1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Jonas Sandqvist, IFK Österåkers BTK</w:t>
      </w:r>
    </w:p>
    <w:p w:rsidR="00180BA8" w:rsidRDefault="00180BA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Robin Jonsson, Färila BTK</w:t>
      </w:r>
    </w:p>
    <w:p w:rsidR="008078F3" w:rsidRDefault="008078F3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Wei Wang, Upplands Väsby BTK</w:t>
      </w:r>
    </w:p>
    <w:p w:rsidR="00431FC4" w:rsidRDefault="00431FC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Joakim Bergström, KFUM Stocksund IA</w:t>
      </w:r>
    </w:p>
    <w:p w:rsidR="00A04046" w:rsidRDefault="00A04046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t>Per Svensson, Partille BTK</w:t>
      </w:r>
    </w:p>
    <w:p w:rsidR="002842E9" w:rsidRDefault="002842E9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F2A04">
        <w:rPr>
          <w:sz w:val="22"/>
          <w:szCs w:val="22"/>
        </w:rPr>
        <w:t xml:space="preserve">011 </w:t>
      </w:r>
      <w:r w:rsidR="002F2A04">
        <w:rPr>
          <w:sz w:val="22"/>
          <w:szCs w:val="22"/>
        </w:rPr>
        <w:tab/>
        <w:t>Mikael Nilsson, Lansen BTK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>Bert Hagberg, Vassunda IF</w:t>
      </w:r>
    </w:p>
    <w:p w:rsidR="007932B9" w:rsidRDefault="007932B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Per Gustavsson, Vassunda IF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Ola Andersson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Per Gustavsson, Örbyhus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Svante Svenson, Sunnersta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Åke Huss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Per Gustafsson, Örbyhus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Ola Andersson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Åke Huss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 xml:space="preserve">Dan Hedlund, BTK </w:t>
      </w:r>
      <w:proofErr w:type="spellStart"/>
      <w:r w:rsidRPr="007740DE">
        <w:rPr>
          <w:sz w:val="22"/>
          <w:szCs w:val="22"/>
        </w:rPr>
        <w:t>Stratos</w:t>
      </w:r>
      <w:proofErr w:type="spellEnd"/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 xml:space="preserve">Ulf Pettersson, BTK </w:t>
      </w:r>
      <w:proofErr w:type="spellStart"/>
      <w:r w:rsidRPr="007740DE">
        <w:rPr>
          <w:sz w:val="22"/>
          <w:szCs w:val="22"/>
        </w:rPr>
        <w:t>Stratos</w:t>
      </w:r>
      <w:proofErr w:type="spellEnd"/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4</w:t>
      </w:r>
    </w:p>
    <w:p w:rsidR="00B47D44" w:rsidRDefault="00B47D4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Stefan Diös, Ängby SK</w:t>
      </w:r>
    </w:p>
    <w:p w:rsidR="00F43087" w:rsidRDefault="00F4308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Daniel Haglund, Spånga TBK</w:t>
      </w:r>
    </w:p>
    <w:p w:rsidR="0062266A" w:rsidRDefault="0062266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David Lennebratt, Sunnersta AIF</w:t>
      </w:r>
    </w:p>
    <w:p w:rsidR="004E1ED4" w:rsidRDefault="004E1ED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Håkan </w:t>
      </w:r>
      <w:proofErr w:type="spellStart"/>
      <w:r>
        <w:rPr>
          <w:sz w:val="22"/>
          <w:szCs w:val="22"/>
        </w:rPr>
        <w:t>Källving</w:t>
      </w:r>
      <w:proofErr w:type="spellEnd"/>
      <w:r>
        <w:rPr>
          <w:sz w:val="22"/>
          <w:szCs w:val="22"/>
        </w:rPr>
        <w:t>, Hammarby IF BTF</w:t>
      </w:r>
    </w:p>
    <w:p w:rsidR="00CD7277" w:rsidRDefault="00CD727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Ludvig Lee Hörnell, Uppsala BTK</w:t>
      </w:r>
    </w:p>
    <w:p w:rsidR="00BA3A0C" w:rsidRDefault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Kalle Håkanson, Sunnersta AIF</w:t>
      </w:r>
    </w:p>
    <w:p w:rsidR="00B324E5" w:rsidRDefault="00B324E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Joacim Olsson, Sunnersta AIF</w:t>
      </w:r>
    </w:p>
    <w:p w:rsidR="00F468B1" w:rsidRDefault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Per-Erik Svensson, Hammarby IF BTF</w:t>
      </w:r>
    </w:p>
    <w:p w:rsidR="00180BA8" w:rsidRDefault="00180BA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Martin Nilsson-Lind, Sunnersta AIF</w:t>
      </w:r>
    </w:p>
    <w:p w:rsidR="008078F3" w:rsidRPr="00180BA8" w:rsidRDefault="008078F3">
      <w:pPr>
        <w:tabs>
          <w:tab w:val="left" w:pos="709"/>
        </w:tabs>
        <w:rPr>
          <w:sz w:val="22"/>
          <w:szCs w:val="22"/>
          <w:lang w:val="en-US"/>
        </w:rPr>
      </w:pPr>
      <w:r w:rsidRPr="00180BA8">
        <w:rPr>
          <w:sz w:val="22"/>
          <w:szCs w:val="22"/>
          <w:lang w:val="en-US"/>
        </w:rPr>
        <w:t>2014</w:t>
      </w:r>
      <w:r w:rsidRPr="00180BA8">
        <w:rPr>
          <w:sz w:val="22"/>
          <w:szCs w:val="22"/>
          <w:lang w:val="en-US"/>
        </w:rPr>
        <w:tab/>
        <w:t xml:space="preserve">Johan </w:t>
      </w:r>
      <w:proofErr w:type="spellStart"/>
      <w:r w:rsidRPr="00180BA8">
        <w:rPr>
          <w:sz w:val="22"/>
          <w:szCs w:val="22"/>
          <w:lang w:val="en-US"/>
        </w:rPr>
        <w:t>Holmdahl</w:t>
      </w:r>
      <w:proofErr w:type="spellEnd"/>
      <w:r w:rsidRPr="00180BA8">
        <w:rPr>
          <w:sz w:val="22"/>
          <w:szCs w:val="22"/>
          <w:lang w:val="en-US"/>
        </w:rPr>
        <w:t xml:space="preserve">, </w:t>
      </w:r>
      <w:proofErr w:type="spellStart"/>
      <w:r w:rsidRPr="00180BA8">
        <w:rPr>
          <w:sz w:val="22"/>
          <w:szCs w:val="22"/>
          <w:lang w:val="en-US"/>
        </w:rPr>
        <w:t>Hammarby</w:t>
      </w:r>
      <w:proofErr w:type="spellEnd"/>
      <w:r w:rsidRPr="00180BA8">
        <w:rPr>
          <w:sz w:val="22"/>
          <w:szCs w:val="22"/>
          <w:lang w:val="en-US"/>
        </w:rPr>
        <w:t xml:space="preserve"> IF BTF</w:t>
      </w:r>
    </w:p>
    <w:p w:rsidR="00431FC4" w:rsidRDefault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Carl Tysk, Sunnersta AIF</w:t>
      </w:r>
    </w:p>
    <w:p w:rsidR="00A04046" w:rsidRDefault="00A0404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Mathias Bengtsson, Partille BTK</w:t>
      </w:r>
    </w:p>
    <w:p w:rsidR="002842E9" w:rsidRDefault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 xml:space="preserve">Kim Selberg, Sunnersta AIF 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 xml:space="preserve">Rickard </w:t>
      </w:r>
      <w:proofErr w:type="spellStart"/>
      <w:r>
        <w:rPr>
          <w:sz w:val="22"/>
          <w:szCs w:val="22"/>
        </w:rPr>
        <w:t>Lagher</w:t>
      </w:r>
      <w:proofErr w:type="spellEnd"/>
      <w:r>
        <w:rPr>
          <w:sz w:val="22"/>
          <w:szCs w:val="22"/>
        </w:rPr>
        <w:t>, Sunnersta AIF</w:t>
      </w:r>
    </w:p>
    <w:p w:rsidR="007932B9" w:rsidRDefault="007932B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Joacim Olsson, BTK </w:t>
      </w:r>
      <w:proofErr w:type="spellStart"/>
      <w:r>
        <w:rPr>
          <w:sz w:val="22"/>
          <w:szCs w:val="22"/>
        </w:rPr>
        <w:t>Telje</w:t>
      </w:r>
      <w:proofErr w:type="spellEnd"/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 xml:space="preserve">Peter Nilsson, </w:t>
      </w:r>
      <w:proofErr w:type="spellStart"/>
      <w:r w:rsidRPr="007740DE">
        <w:rPr>
          <w:sz w:val="22"/>
          <w:szCs w:val="22"/>
        </w:rPr>
        <w:t>Hysingsvik</w:t>
      </w:r>
      <w:proofErr w:type="spellEnd"/>
      <w:r w:rsidRPr="007740DE">
        <w:rPr>
          <w:sz w:val="22"/>
          <w:szCs w:val="22"/>
        </w:rPr>
        <w:t xml:space="preserve">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Ola Andersson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lastRenderedPageBreak/>
        <w:t>2006</w:t>
      </w:r>
      <w:r w:rsidRPr="007740DE">
        <w:rPr>
          <w:sz w:val="22"/>
          <w:szCs w:val="22"/>
        </w:rPr>
        <w:tab/>
        <w:t>Björn Oppenheimer, Årsta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Morgan Karlsson, Knutby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Tommy Hartman, Skuttunge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Henrik Svensson, Knutby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Svante Svenson, Sunnersta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Per Eklund, Örbyhus IF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Leif Strömbom, Skuttunge SK</w:t>
      </w:r>
    </w:p>
    <w:p w:rsidR="006E2D34" w:rsidRPr="007740DE" w:rsidRDefault="006E2D34" w:rsidP="006E2D34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>Herrar klass 5</w:t>
      </w:r>
    </w:p>
    <w:p w:rsidR="00B47D44" w:rsidRDefault="00B47D4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Daniel Gustafsson, Sunnersta AIF</w:t>
      </w:r>
    </w:p>
    <w:p w:rsidR="00F43087" w:rsidRDefault="00F4308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Alexander von Rosen, Ängby SK</w:t>
      </w:r>
    </w:p>
    <w:p w:rsidR="0062266A" w:rsidRDefault="0062266A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Henrik Berggre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4E1ED4" w:rsidRDefault="004E1ED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Tobias Berlin, Sunnersta AIF</w:t>
      </w:r>
    </w:p>
    <w:p w:rsidR="00CD7277" w:rsidRDefault="00CD727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nders Nystrand, Spånga TBK</w:t>
      </w:r>
    </w:p>
    <w:p w:rsidR="00BA3A0C" w:rsidRDefault="00BA3A0C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Valle Larsson, Bälinge IF</w:t>
      </w:r>
    </w:p>
    <w:p w:rsidR="00B324E5" w:rsidRDefault="00B324E5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ax Apel, Sunnersta AIF</w:t>
      </w:r>
    </w:p>
    <w:p w:rsidR="00F468B1" w:rsidRDefault="00F468B1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Ahmed Majid, Sunnersta AIF</w:t>
      </w:r>
    </w:p>
    <w:p w:rsidR="00180BA8" w:rsidRDefault="00180BA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Sanna Hammarling-Svensson, Skyttorps IF</w:t>
      </w:r>
    </w:p>
    <w:p w:rsidR="008078F3" w:rsidRPr="00180BA8" w:rsidRDefault="008078F3" w:rsidP="002842E9">
      <w:pPr>
        <w:tabs>
          <w:tab w:val="left" w:pos="709"/>
        </w:tabs>
        <w:rPr>
          <w:sz w:val="22"/>
          <w:szCs w:val="22"/>
        </w:rPr>
      </w:pPr>
      <w:r w:rsidRPr="00180BA8">
        <w:rPr>
          <w:sz w:val="22"/>
          <w:szCs w:val="22"/>
        </w:rPr>
        <w:t>2014</w:t>
      </w:r>
      <w:r w:rsidRPr="00180BA8">
        <w:rPr>
          <w:sz w:val="22"/>
          <w:szCs w:val="22"/>
        </w:rPr>
        <w:tab/>
        <w:t>Peter Borgö, Spånga TBK</w:t>
      </w:r>
    </w:p>
    <w:p w:rsidR="00431FC4" w:rsidRPr="00B11B06" w:rsidRDefault="00431FC4" w:rsidP="002842E9">
      <w:pPr>
        <w:tabs>
          <w:tab w:val="left" w:pos="709"/>
        </w:tabs>
        <w:rPr>
          <w:sz w:val="22"/>
          <w:szCs w:val="22"/>
          <w:lang w:val="en-US"/>
        </w:rPr>
      </w:pPr>
      <w:r w:rsidRPr="00B11B06">
        <w:rPr>
          <w:sz w:val="22"/>
          <w:szCs w:val="22"/>
          <w:lang w:val="en-US"/>
        </w:rPr>
        <w:t>2013</w:t>
      </w:r>
      <w:r w:rsidRPr="00B11B06">
        <w:rPr>
          <w:sz w:val="22"/>
          <w:szCs w:val="22"/>
          <w:lang w:val="en-US"/>
        </w:rPr>
        <w:tab/>
        <w:t xml:space="preserve">Christian </w:t>
      </w:r>
      <w:proofErr w:type="spellStart"/>
      <w:r w:rsidRPr="00B11B06">
        <w:rPr>
          <w:sz w:val="22"/>
          <w:szCs w:val="22"/>
          <w:lang w:val="en-US"/>
        </w:rPr>
        <w:t>Marksved</w:t>
      </w:r>
      <w:proofErr w:type="spellEnd"/>
      <w:r w:rsidRPr="00B11B06">
        <w:rPr>
          <w:sz w:val="22"/>
          <w:szCs w:val="22"/>
          <w:lang w:val="en-US"/>
        </w:rPr>
        <w:t xml:space="preserve">, </w:t>
      </w:r>
      <w:proofErr w:type="spellStart"/>
      <w:r w:rsidRPr="00B11B06">
        <w:rPr>
          <w:sz w:val="22"/>
          <w:szCs w:val="22"/>
          <w:lang w:val="en-US"/>
        </w:rPr>
        <w:t>Hysingsvik</w:t>
      </w:r>
      <w:proofErr w:type="spellEnd"/>
      <w:r w:rsidRPr="00B11B06">
        <w:rPr>
          <w:sz w:val="22"/>
          <w:szCs w:val="22"/>
          <w:lang w:val="en-US"/>
        </w:rPr>
        <w:t xml:space="preserve"> SK</w:t>
      </w:r>
    </w:p>
    <w:p w:rsidR="00A04046" w:rsidRPr="00B11B06" w:rsidRDefault="00A04046" w:rsidP="002842E9">
      <w:pPr>
        <w:tabs>
          <w:tab w:val="left" w:pos="709"/>
        </w:tabs>
        <w:rPr>
          <w:sz w:val="22"/>
          <w:szCs w:val="22"/>
          <w:lang w:val="en-US"/>
        </w:rPr>
      </w:pPr>
      <w:r w:rsidRPr="00B11B06">
        <w:rPr>
          <w:sz w:val="22"/>
          <w:szCs w:val="22"/>
          <w:lang w:val="en-US"/>
        </w:rPr>
        <w:t>2012</w:t>
      </w:r>
      <w:r w:rsidRPr="00B11B06">
        <w:rPr>
          <w:sz w:val="22"/>
          <w:szCs w:val="22"/>
          <w:lang w:val="en-US"/>
        </w:rPr>
        <w:tab/>
        <w:t xml:space="preserve">Anders Strand, </w:t>
      </w:r>
      <w:proofErr w:type="spellStart"/>
      <w:r w:rsidRPr="00B11B06">
        <w:rPr>
          <w:sz w:val="22"/>
          <w:szCs w:val="22"/>
          <w:lang w:val="en-US"/>
        </w:rPr>
        <w:t>Skyttorps</w:t>
      </w:r>
      <w:proofErr w:type="spellEnd"/>
      <w:r w:rsidRPr="00B11B06">
        <w:rPr>
          <w:sz w:val="22"/>
          <w:szCs w:val="22"/>
          <w:lang w:val="en-US"/>
        </w:rPr>
        <w:t xml:space="preserve"> IF</w:t>
      </w:r>
    </w:p>
    <w:p w:rsidR="002842E9" w:rsidRPr="006651B1" w:rsidRDefault="002842E9" w:rsidP="002842E9">
      <w:pPr>
        <w:tabs>
          <w:tab w:val="left" w:pos="709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1</w:t>
      </w:r>
      <w:r>
        <w:rPr>
          <w:sz w:val="22"/>
          <w:szCs w:val="22"/>
          <w:lang w:val="en-US"/>
        </w:rPr>
        <w:tab/>
        <w:t xml:space="preserve">Arvid </w:t>
      </w:r>
      <w:proofErr w:type="spellStart"/>
      <w:r>
        <w:rPr>
          <w:sz w:val="22"/>
          <w:szCs w:val="22"/>
          <w:lang w:val="en-US"/>
        </w:rPr>
        <w:t>Loré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Bomhus</w:t>
      </w:r>
      <w:proofErr w:type="spellEnd"/>
      <w:r>
        <w:rPr>
          <w:sz w:val="22"/>
          <w:szCs w:val="22"/>
          <w:lang w:val="en-US"/>
        </w:rPr>
        <w:t xml:space="preserve"> BTK</w:t>
      </w:r>
    </w:p>
    <w:p w:rsidR="006E2D34" w:rsidRPr="006651B1" w:rsidRDefault="006E2D34" w:rsidP="006E2D34">
      <w:pPr>
        <w:tabs>
          <w:tab w:val="left" w:pos="709"/>
        </w:tabs>
        <w:rPr>
          <w:sz w:val="22"/>
          <w:szCs w:val="22"/>
          <w:lang w:val="en-US"/>
        </w:rPr>
      </w:pPr>
      <w:r w:rsidRPr="006651B1">
        <w:rPr>
          <w:sz w:val="22"/>
          <w:szCs w:val="22"/>
          <w:lang w:val="en-US"/>
        </w:rPr>
        <w:t>2010</w:t>
      </w:r>
      <w:r w:rsidRPr="006651B1">
        <w:rPr>
          <w:sz w:val="22"/>
          <w:szCs w:val="22"/>
          <w:lang w:val="en-US"/>
        </w:rPr>
        <w:tab/>
        <w:t xml:space="preserve">Charlie </w:t>
      </w:r>
      <w:proofErr w:type="spellStart"/>
      <w:r w:rsidRPr="006651B1">
        <w:rPr>
          <w:sz w:val="22"/>
          <w:szCs w:val="22"/>
          <w:lang w:val="en-US"/>
        </w:rPr>
        <w:t>Uneus</w:t>
      </w:r>
      <w:proofErr w:type="spellEnd"/>
      <w:r w:rsidRPr="006651B1">
        <w:rPr>
          <w:sz w:val="22"/>
          <w:szCs w:val="22"/>
          <w:lang w:val="en-US"/>
        </w:rPr>
        <w:t xml:space="preserve">, </w:t>
      </w:r>
      <w:proofErr w:type="spellStart"/>
      <w:r w:rsidRPr="006651B1">
        <w:rPr>
          <w:sz w:val="22"/>
          <w:szCs w:val="22"/>
          <w:lang w:val="en-US"/>
        </w:rPr>
        <w:t>Livets</w:t>
      </w:r>
      <w:proofErr w:type="spellEnd"/>
      <w:r w:rsidRPr="006651B1">
        <w:rPr>
          <w:sz w:val="22"/>
          <w:szCs w:val="22"/>
          <w:lang w:val="en-US"/>
        </w:rPr>
        <w:t xml:space="preserve"> </w:t>
      </w:r>
      <w:proofErr w:type="spellStart"/>
      <w:r w:rsidRPr="006651B1">
        <w:rPr>
          <w:sz w:val="22"/>
          <w:szCs w:val="22"/>
          <w:lang w:val="en-US"/>
        </w:rPr>
        <w:t>Ords</w:t>
      </w:r>
      <w:proofErr w:type="spellEnd"/>
      <w:r w:rsidRPr="006651B1">
        <w:rPr>
          <w:sz w:val="22"/>
          <w:szCs w:val="22"/>
          <w:lang w:val="en-US"/>
        </w:rPr>
        <w:t xml:space="preserve"> IF</w:t>
      </w:r>
    </w:p>
    <w:p w:rsidR="002842E9" w:rsidRPr="002842E9" w:rsidRDefault="002842E9" w:rsidP="002842E9">
      <w:pPr>
        <w:pStyle w:val="Rubrik2"/>
        <w:spacing w:before="80"/>
        <w:rPr>
          <w:sz w:val="22"/>
          <w:szCs w:val="22"/>
        </w:rPr>
      </w:pPr>
      <w:r w:rsidRPr="002842E9">
        <w:rPr>
          <w:sz w:val="22"/>
          <w:szCs w:val="22"/>
        </w:rPr>
        <w:t>Herr</w:t>
      </w:r>
      <w:r>
        <w:rPr>
          <w:sz w:val="22"/>
          <w:szCs w:val="22"/>
        </w:rPr>
        <w:t>ar klass 6</w:t>
      </w:r>
    </w:p>
    <w:p w:rsidR="00B47D44" w:rsidRDefault="00B47D4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Linus Eriksson </w:t>
      </w:r>
      <w:proofErr w:type="spellStart"/>
      <w:r>
        <w:rPr>
          <w:sz w:val="22"/>
          <w:szCs w:val="22"/>
        </w:rPr>
        <w:t>Hoflu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gtuna</w:t>
      </w:r>
      <w:proofErr w:type="spellEnd"/>
      <w:r>
        <w:rPr>
          <w:sz w:val="22"/>
          <w:szCs w:val="22"/>
        </w:rPr>
        <w:t xml:space="preserve"> IF BTK</w:t>
      </w:r>
    </w:p>
    <w:p w:rsidR="00F43087" w:rsidRDefault="00F43087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Vincent Lundberg, BTKK Kungsör</w:t>
      </w:r>
    </w:p>
    <w:p w:rsidR="0062266A" w:rsidRDefault="0062266A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Johan Björklund Olsson, Sandvikens BTK</w:t>
      </w:r>
    </w:p>
    <w:p w:rsidR="004E1ED4" w:rsidRDefault="004E1ED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Isabella de </w:t>
      </w:r>
      <w:proofErr w:type="spellStart"/>
      <w:r>
        <w:rPr>
          <w:sz w:val="22"/>
          <w:szCs w:val="22"/>
        </w:rPr>
        <w:t>Carolis</w:t>
      </w:r>
      <w:proofErr w:type="spellEnd"/>
      <w:r>
        <w:rPr>
          <w:sz w:val="22"/>
          <w:szCs w:val="22"/>
        </w:rPr>
        <w:t>, Ängby SK</w:t>
      </w:r>
    </w:p>
    <w:p w:rsidR="00CD7277" w:rsidRDefault="00CD7277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nette Spångberg, Spårvägens BTK</w:t>
      </w:r>
    </w:p>
    <w:p w:rsidR="00BA3A0C" w:rsidRDefault="00BA3A0C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Isak Nyholm. IK Juno</w:t>
      </w:r>
    </w:p>
    <w:p w:rsidR="00B324E5" w:rsidRDefault="00B324E5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Erik Nilsson, Sunnersta AIF</w:t>
      </w:r>
    </w:p>
    <w:p w:rsidR="00F468B1" w:rsidRDefault="00F468B1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Vincent </w:t>
      </w:r>
      <w:proofErr w:type="spellStart"/>
      <w:r>
        <w:rPr>
          <w:sz w:val="22"/>
          <w:szCs w:val="22"/>
        </w:rPr>
        <w:t>Bejbom</w:t>
      </w:r>
      <w:proofErr w:type="spellEnd"/>
      <w:r>
        <w:rPr>
          <w:sz w:val="22"/>
          <w:szCs w:val="22"/>
        </w:rPr>
        <w:t>, Hammarby IF BTF</w:t>
      </w:r>
    </w:p>
    <w:p w:rsidR="00180BA8" w:rsidRDefault="00180BA8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Jimmy Andersson, Sunnersta AIF</w:t>
      </w:r>
    </w:p>
    <w:p w:rsidR="008078F3" w:rsidRDefault="008078F3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Bo Eklund, Bro IK</w:t>
      </w:r>
    </w:p>
    <w:p w:rsidR="00431FC4" w:rsidRDefault="00431FC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Robert Linderfalk, Spårvägens BTK</w:t>
      </w:r>
    </w:p>
    <w:p w:rsidR="00A04046" w:rsidRDefault="00A04046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Kalle Nordlund, </w:t>
      </w:r>
      <w:proofErr w:type="spellStart"/>
      <w:r>
        <w:rPr>
          <w:sz w:val="22"/>
          <w:szCs w:val="22"/>
        </w:rPr>
        <w:t>Hysingsvik</w:t>
      </w:r>
      <w:proofErr w:type="spellEnd"/>
      <w:r>
        <w:rPr>
          <w:sz w:val="22"/>
          <w:szCs w:val="22"/>
        </w:rPr>
        <w:t xml:space="preserve"> SK</w:t>
      </w:r>
    </w:p>
    <w:p w:rsidR="002842E9" w:rsidRPr="002842E9" w:rsidRDefault="002842E9" w:rsidP="002842E9">
      <w:pPr>
        <w:tabs>
          <w:tab w:val="left" w:pos="709"/>
        </w:tabs>
        <w:ind w:left="709" w:hanging="709"/>
        <w:rPr>
          <w:i/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Dennis Jansso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BA3A0C" w:rsidRPr="00BA3A0C" w:rsidRDefault="00431FC4" w:rsidP="00BA3A0C">
      <w:pPr>
        <w:pStyle w:val="Rubrik2"/>
        <w:spacing w:before="80"/>
        <w:rPr>
          <w:sz w:val="22"/>
          <w:szCs w:val="22"/>
        </w:rPr>
      </w:pPr>
      <w:r w:rsidRPr="002842E9">
        <w:rPr>
          <w:sz w:val="22"/>
          <w:szCs w:val="22"/>
        </w:rPr>
        <w:t>Herr</w:t>
      </w:r>
      <w:r>
        <w:rPr>
          <w:sz w:val="22"/>
          <w:szCs w:val="22"/>
        </w:rPr>
        <w:t>ar klass 7</w:t>
      </w:r>
    </w:p>
    <w:p w:rsidR="00B47D44" w:rsidRDefault="00B47D44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Fredrik </w:t>
      </w:r>
      <w:proofErr w:type="spellStart"/>
      <w:r>
        <w:rPr>
          <w:sz w:val="22"/>
          <w:szCs w:val="22"/>
        </w:rPr>
        <w:t>Ångman</w:t>
      </w:r>
      <w:proofErr w:type="spellEnd"/>
      <w:r>
        <w:rPr>
          <w:sz w:val="22"/>
          <w:szCs w:val="22"/>
        </w:rPr>
        <w:t>, IFK Lidingös BTK</w:t>
      </w:r>
    </w:p>
    <w:p w:rsidR="00F43087" w:rsidRDefault="00F43087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Lucius </w:t>
      </w:r>
      <w:proofErr w:type="spellStart"/>
      <w:r>
        <w:rPr>
          <w:sz w:val="22"/>
          <w:szCs w:val="22"/>
        </w:rPr>
        <w:t>Hernander</w:t>
      </w:r>
      <w:proofErr w:type="spellEnd"/>
      <w:r>
        <w:rPr>
          <w:sz w:val="22"/>
          <w:szCs w:val="22"/>
        </w:rPr>
        <w:t xml:space="preserve"> Brand, Uppsala BTK</w:t>
      </w:r>
    </w:p>
    <w:p w:rsidR="0062266A" w:rsidRDefault="0062266A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Elving Pierre, Sunnersta AIF</w:t>
      </w:r>
    </w:p>
    <w:p w:rsidR="004E1ED4" w:rsidRDefault="004E1ED4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Jonathan </w:t>
      </w:r>
      <w:proofErr w:type="spellStart"/>
      <w:r>
        <w:rPr>
          <w:sz w:val="22"/>
          <w:szCs w:val="22"/>
        </w:rPr>
        <w:t>Skipsna</w:t>
      </w:r>
      <w:proofErr w:type="spellEnd"/>
      <w:r>
        <w:rPr>
          <w:sz w:val="22"/>
          <w:szCs w:val="22"/>
        </w:rPr>
        <w:t>, Norrtälje BTK</w:t>
      </w:r>
    </w:p>
    <w:p w:rsidR="00CD7277" w:rsidRDefault="00CD7277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Emil Tibbli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BA3A0C" w:rsidRDefault="00BA3A0C" w:rsidP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Amanda Sandström, Visby IF Gute</w:t>
      </w:r>
    </w:p>
    <w:p w:rsidR="00B324E5" w:rsidRDefault="00B324E5" w:rsidP="00F468B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17</w:t>
      </w:r>
      <w:r w:rsidRPr="00B324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Yar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vareh</w:t>
      </w:r>
      <w:proofErr w:type="spellEnd"/>
      <w:r>
        <w:rPr>
          <w:sz w:val="22"/>
          <w:szCs w:val="22"/>
        </w:rPr>
        <w:t>, Ängby SK</w:t>
      </w:r>
    </w:p>
    <w:p w:rsidR="00F468B1" w:rsidRDefault="00F468B1" w:rsidP="00F468B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16    Andreas</w:t>
      </w:r>
      <w:proofErr w:type="gramEnd"/>
      <w:r>
        <w:rPr>
          <w:sz w:val="22"/>
          <w:szCs w:val="22"/>
        </w:rPr>
        <w:t xml:space="preserve"> Ögren, Sundbybergs IK</w:t>
      </w:r>
    </w:p>
    <w:p w:rsidR="00180BA8" w:rsidRDefault="00180BA8" w:rsidP="008078F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15    Svante</w:t>
      </w:r>
      <w:proofErr w:type="gramEnd"/>
      <w:r>
        <w:rPr>
          <w:sz w:val="22"/>
          <w:szCs w:val="22"/>
        </w:rPr>
        <w:t xml:space="preserve"> Törnqvist, IK Juno</w:t>
      </w:r>
    </w:p>
    <w:p w:rsidR="008078F3" w:rsidRPr="008078F3" w:rsidRDefault="008078F3" w:rsidP="008078F3">
      <w:proofErr w:type="gramStart"/>
      <w:r>
        <w:rPr>
          <w:sz w:val="22"/>
          <w:szCs w:val="22"/>
        </w:rPr>
        <w:t>2014    Jan</w:t>
      </w:r>
      <w:proofErr w:type="gramEnd"/>
      <w:r>
        <w:rPr>
          <w:sz w:val="22"/>
          <w:szCs w:val="22"/>
        </w:rPr>
        <w:t xml:space="preserve"> Bengtsson, Bålsta BTK</w:t>
      </w:r>
    </w:p>
    <w:p w:rsidR="00431FC4" w:rsidRPr="007740DE" w:rsidRDefault="00431FC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Daniel Wi</w:t>
      </w:r>
      <w:r w:rsidRPr="007740DE">
        <w:rPr>
          <w:sz w:val="22"/>
          <w:szCs w:val="22"/>
        </w:rPr>
        <w:t xml:space="preserve">ström, </w:t>
      </w:r>
      <w:r>
        <w:rPr>
          <w:sz w:val="22"/>
          <w:szCs w:val="22"/>
        </w:rPr>
        <w:t>Ängby SK</w:t>
      </w:r>
    </w:p>
    <w:p w:rsidR="00431FC4" w:rsidRPr="002842E9" w:rsidRDefault="00431FC4" w:rsidP="00431FC4">
      <w:pPr>
        <w:pStyle w:val="Rubrik2"/>
        <w:spacing w:before="80"/>
        <w:rPr>
          <w:sz w:val="22"/>
          <w:szCs w:val="22"/>
        </w:rPr>
      </w:pPr>
      <w:r w:rsidRPr="002842E9">
        <w:rPr>
          <w:sz w:val="22"/>
          <w:szCs w:val="22"/>
        </w:rPr>
        <w:t>Herrjuniorer 20</w:t>
      </w:r>
    </w:p>
    <w:p w:rsidR="00431FC4" w:rsidRPr="007740DE" w:rsidRDefault="00431FC4" w:rsidP="00431FC4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Johan Boström, Carlstads BTK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juniorer 17</w:t>
      </w:r>
    </w:p>
    <w:p w:rsidR="00B47D44" w:rsidRDefault="00B47D4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Lucius </w:t>
      </w:r>
      <w:proofErr w:type="spellStart"/>
      <w:r>
        <w:rPr>
          <w:sz w:val="22"/>
          <w:szCs w:val="22"/>
        </w:rPr>
        <w:t>Hernander</w:t>
      </w:r>
      <w:proofErr w:type="spellEnd"/>
      <w:r>
        <w:rPr>
          <w:sz w:val="22"/>
          <w:szCs w:val="22"/>
        </w:rPr>
        <w:t xml:space="preserve"> Brand, IK Sirius BTK</w:t>
      </w:r>
    </w:p>
    <w:p w:rsidR="00F43087" w:rsidRDefault="00F4308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bakh</w:t>
      </w:r>
      <w:proofErr w:type="spellEnd"/>
      <w:r>
        <w:rPr>
          <w:sz w:val="22"/>
          <w:szCs w:val="22"/>
        </w:rPr>
        <w:t>, Ortvikens PK</w:t>
      </w:r>
    </w:p>
    <w:p w:rsidR="0062266A" w:rsidRDefault="0062266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John Rudén, Ängby SK</w:t>
      </w:r>
    </w:p>
    <w:p w:rsidR="004E1ED4" w:rsidRDefault="004E1ED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Oliver Leijon, Östersunds GIF</w:t>
      </w:r>
    </w:p>
    <w:p w:rsidR="00CD7277" w:rsidRDefault="00CD727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dward Wesshagen, Söderhamns UIF</w:t>
      </w:r>
    </w:p>
    <w:p w:rsidR="00BA3A0C" w:rsidRDefault="00BA3A0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Ludwig </w:t>
      </w:r>
      <w:proofErr w:type="spellStart"/>
      <w:r>
        <w:rPr>
          <w:sz w:val="22"/>
          <w:szCs w:val="22"/>
        </w:rPr>
        <w:t>Ebenius</w:t>
      </w:r>
      <w:proofErr w:type="spellEnd"/>
      <w:r>
        <w:rPr>
          <w:sz w:val="22"/>
          <w:szCs w:val="22"/>
        </w:rPr>
        <w:t>, Ängby SK</w:t>
      </w:r>
    </w:p>
    <w:p w:rsidR="00B324E5" w:rsidRDefault="00B324E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Jens Holmqvist, Ängby SK</w:t>
      </w:r>
    </w:p>
    <w:p w:rsidR="00F468B1" w:rsidRDefault="00F468B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016</w:t>
      </w:r>
      <w:r>
        <w:rPr>
          <w:sz w:val="22"/>
          <w:szCs w:val="22"/>
        </w:rPr>
        <w:tab/>
        <w:t>Ture Rosén, Norrtulls SK</w:t>
      </w:r>
    </w:p>
    <w:p w:rsidR="00180BA8" w:rsidRDefault="00180BA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Elliot Lundqvist, Söderhamns UIF</w:t>
      </w:r>
    </w:p>
    <w:p w:rsidR="008078F3" w:rsidRDefault="008078F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Arvid </w:t>
      </w:r>
      <w:proofErr w:type="spellStart"/>
      <w:r>
        <w:rPr>
          <w:sz w:val="22"/>
          <w:szCs w:val="22"/>
        </w:rPr>
        <w:t>Ohlsén</w:t>
      </w:r>
      <w:proofErr w:type="spellEnd"/>
      <w:r>
        <w:rPr>
          <w:sz w:val="22"/>
          <w:szCs w:val="22"/>
        </w:rPr>
        <w:t xml:space="preserve"> Svensson, </w:t>
      </w:r>
      <w:r w:rsidRPr="008078F3">
        <w:rPr>
          <w:sz w:val="20"/>
        </w:rPr>
        <w:t xml:space="preserve">Kristinehamns </w:t>
      </w:r>
      <w:r>
        <w:rPr>
          <w:sz w:val="22"/>
          <w:szCs w:val="22"/>
        </w:rPr>
        <w:t>BTF</w:t>
      </w:r>
    </w:p>
    <w:p w:rsidR="00431FC4" w:rsidRDefault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Malte Rosén, Spårvägens BTK</w:t>
      </w:r>
    </w:p>
    <w:p w:rsidR="00A04046" w:rsidRDefault="00A0404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Robin Dixon, Segeltorps BTK</w:t>
      </w:r>
    </w:p>
    <w:p w:rsidR="007932B9" w:rsidRDefault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 xml:space="preserve">Alfred Ström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  <w:r>
        <w:rPr>
          <w:sz w:val="22"/>
          <w:szCs w:val="22"/>
        </w:rPr>
        <w:br/>
      </w:r>
      <w:r w:rsidR="006E2D34">
        <w:rPr>
          <w:sz w:val="22"/>
          <w:szCs w:val="22"/>
        </w:rPr>
        <w:t xml:space="preserve">2010 </w:t>
      </w:r>
      <w:r w:rsidR="006E2D34">
        <w:rPr>
          <w:sz w:val="22"/>
          <w:szCs w:val="22"/>
        </w:rPr>
        <w:tab/>
        <w:t>Jacob Johansson, Kalmar BTK</w:t>
      </w:r>
      <w:r w:rsidR="006E2D34">
        <w:rPr>
          <w:sz w:val="22"/>
          <w:szCs w:val="22"/>
        </w:rPr>
        <w:br/>
      </w:r>
      <w:r w:rsidR="007932B9">
        <w:rPr>
          <w:sz w:val="22"/>
          <w:szCs w:val="22"/>
        </w:rPr>
        <w:t>2009</w:t>
      </w:r>
      <w:r w:rsidR="007932B9">
        <w:rPr>
          <w:sz w:val="22"/>
          <w:szCs w:val="22"/>
        </w:rPr>
        <w:tab/>
        <w:t>Victor Swahn, Spårvägens BTK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="00727428">
        <w:rPr>
          <w:sz w:val="22"/>
          <w:szCs w:val="22"/>
        </w:rPr>
        <w:tab/>
        <w:t>Erik Andersson, Hudiksvalls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 xml:space="preserve">Alexander </w:t>
      </w:r>
      <w:proofErr w:type="spellStart"/>
      <w:r w:rsidRPr="007740DE">
        <w:rPr>
          <w:sz w:val="22"/>
          <w:szCs w:val="22"/>
        </w:rPr>
        <w:t>Wimmer</w:t>
      </w:r>
      <w:proofErr w:type="spellEnd"/>
      <w:r w:rsidRPr="007740DE">
        <w:rPr>
          <w:sz w:val="22"/>
          <w:szCs w:val="22"/>
        </w:rPr>
        <w:t>, Sunnersta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Ante Hultgren, BTK Safir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Martin Tenho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 xml:space="preserve">Dennis Karlsson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Robin </w:t>
      </w:r>
      <w:proofErr w:type="spellStart"/>
      <w:r w:rsidRPr="007740DE">
        <w:rPr>
          <w:sz w:val="22"/>
          <w:szCs w:val="22"/>
        </w:rPr>
        <w:t>Refhagen</w:t>
      </w:r>
      <w:proofErr w:type="spellEnd"/>
      <w:r w:rsidRPr="007740DE">
        <w:rPr>
          <w:sz w:val="22"/>
          <w:szCs w:val="22"/>
        </w:rPr>
        <w:t>, Norrtulls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</w:r>
      <w:proofErr w:type="spellStart"/>
      <w:r w:rsidRPr="007740DE">
        <w:rPr>
          <w:sz w:val="22"/>
          <w:szCs w:val="22"/>
        </w:rPr>
        <w:t>Paulius</w:t>
      </w:r>
      <w:proofErr w:type="spellEnd"/>
      <w:r w:rsidRPr="007740DE">
        <w:rPr>
          <w:sz w:val="22"/>
          <w:szCs w:val="22"/>
        </w:rPr>
        <w:t xml:space="preserve"> </w:t>
      </w:r>
      <w:proofErr w:type="spellStart"/>
      <w:r w:rsidRPr="007740DE">
        <w:rPr>
          <w:sz w:val="22"/>
          <w:szCs w:val="22"/>
        </w:rPr>
        <w:t>Kaselis</w:t>
      </w:r>
      <w:proofErr w:type="spellEnd"/>
      <w:r w:rsidRPr="007740DE">
        <w:rPr>
          <w:sz w:val="22"/>
          <w:szCs w:val="22"/>
        </w:rPr>
        <w:t>, Sunnersta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 xml:space="preserve">Dan Hedlund, BTK </w:t>
      </w:r>
      <w:proofErr w:type="spellStart"/>
      <w:r w:rsidRPr="007740DE">
        <w:rPr>
          <w:sz w:val="22"/>
          <w:szCs w:val="22"/>
        </w:rPr>
        <w:t>Stratos</w:t>
      </w:r>
      <w:proofErr w:type="spellEnd"/>
    </w:p>
    <w:p w:rsidR="00C61D15" w:rsidRPr="00431FC4" w:rsidRDefault="00C61D15" w:rsidP="00CA4DCC">
      <w:pPr>
        <w:tabs>
          <w:tab w:val="left" w:pos="709"/>
        </w:tabs>
        <w:rPr>
          <w:sz w:val="22"/>
          <w:szCs w:val="22"/>
        </w:rPr>
      </w:pPr>
      <w:r w:rsidRPr="00431FC4">
        <w:rPr>
          <w:sz w:val="22"/>
          <w:szCs w:val="22"/>
        </w:rPr>
        <w:t>2000</w:t>
      </w:r>
      <w:r w:rsidRPr="00431FC4">
        <w:rPr>
          <w:sz w:val="22"/>
          <w:szCs w:val="22"/>
        </w:rPr>
        <w:tab/>
        <w:t xml:space="preserve">David Thorstensson, SK </w:t>
      </w:r>
      <w:proofErr w:type="spellStart"/>
      <w:r w:rsidRPr="00431FC4">
        <w:rPr>
          <w:sz w:val="22"/>
          <w:szCs w:val="22"/>
        </w:rPr>
        <w:t>Iron</w:t>
      </w:r>
      <w:proofErr w:type="spellEnd"/>
    </w:p>
    <w:p w:rsidR="00C61D15" w:rsidRDefault="00C61D15" w:rsidP="00CA4DCC">
      <w:pPr>
        <w:pStyle w:val="Rubrik2"/>
        <w:spacing w:before="80"/>
        <w:rPr>
          <w:sz w:val="22"/>
          <w:szCs w:val="22"/>
        </w:rPr>
      </w:pPr>
      <w:r w:rsidRPr="00431FC4">
        <w:rPr>
          <w:sz w:val="22"/>
          <w:szCs w:val="22"/>
        </w:rPr>
        <w:t>Pojkar 15</w:t>
      </w:r>
    </w:p>
    <w:p w:rsidR="00B47D44" w:rsidRDefault="00B47D4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Erik Johansson, IK Sirius BTK</w:t>
      </w:r>
    </w:p>
    <w:p w:rsidR="00F43087" w:rsidRDefault="00F43087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 w:rsidR="006E141E">
        <w:rPr>
          <w:sz w:val="22"/>
          <w:szCs w:val="22"/>
        </w:rPr>
        <w:t>Nicholas Eriksson, IFK Täby BTK</w:t>
      </w:r>
    </w:p>
    <w:p w:rsidR="0062266A" w:rsidRDefault="0062266A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Alvar Strand, Solna BTK</w:t>
      </w:r>
    </w:p>
    <w:p w:rsidR="004E1ED4" w:rsidRDefault="004E1ED4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Lenny Salmi, Västerås BTK</w:t>
      </w:r>
    </w:p>
    <w:p w:rsidR="00CD7277" w:rsidRDefault="00CD7277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lias Färdig, Gefle PK</w:t>
      </w:r>
    </w:p>
    <w:p w:rsidR="00BA3A0C" w:rsidRDefault="00BA3A0C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Simon Ericsso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B324E5" w:rsidRDefault="00B324E5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Simon Ericsson, Bålsta BTK</w:t>
      </w:r>
    </w:p>
    <w:p w:rsidR="00F468B1" w:rsidRDefault="00F468B1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Marcos Eriksson, Ängby SK</w:t>
      </w:r>
    </w:p>
    <w:p w:rsidR="00180BA8" w:rsidRDefault="00180BA8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Linus Rodin, Kungsgårdens IS</w:t>
      </w:r>
    </w:p>
    <w:p w:rsidR="008078F3" w:rsidRDefault="008078F3" w:rsidP="00431FC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Erik </w:t>
      </w:r>
      <w:proofErr w:type="spellStart"/>
      <w:r>
        <w:rPr>
          <w:sz w:val="22"/>
          <w:szCs w:val="22"/>
        </w:rPr>
        <w:t>Hogenäs</w:t>
      </w:r>
      <w:proofErr w:type="spellEnd"/>
      <w:r>
        <w:rPr>
          <w:sz w:val="22"/>
          <w:szCs w:val="22"/>
        </w:rPr>
        <w:t>, Norrtulls SK</w:t>
      </w:r>
    </w:p>
    <w:p w:rsidR="00431FC4" w:rsidRPr="00431FC4" w:rsidRDefault="00431FC4" w:rsidP="00431FC4">
      <w:pPr>
        <w:tabs>
          <w:tab w:val="left" w:pos="709"/>
        </w:tabs>
        <w:rPr>
          <w:sz w:val="22"/>
          <w:szCs w:val="22"/>
        </w:rPr>
      </w:pPr>
      <w:r w:rsidRPr="00431FC4">
        <w:rPr>
          <w:sz w:val="22"/>
          <w:szCs w:val="22"/>
        </w:rPr>
        <w:t>2013</w:t>
      </w:r>
      <w:r>
        <w:rPr>
          <w:sz w:val="22"/>
          <w:szCs w:val="22"/>
        </w:rPr>
        <w:tab/>
        <w:t>Simon Angebrant, Segeltorps BTK</w:t>
      </w:r>
    </w:p>
    <w:p w:rsidR="00A04046" w:rsidRPr="00431FC4" w:rsidRDefault="00A04046" w:rsidP="002842E9">
      <w:pPr>
        <w:tabs>
          <w:tab w:val="left" w:pos="709"/>
        </w:tabs>
        <w:rPr>
          <w:sz w:val="22"/>
          <w:szCs w:val="22"/>
        </w:rPr>
      </w:pPr>
      <w:r w:rsidRPr="00431FC4">
        <w:rPr>
          <w:sz w:val="22"/>
          <w:szCs w:val="22"/>
        </w:rPr>
        <w:t>2012</w:t>
      </w:r>
      <w:r w:rsidRPr="00431FC4">
        <w:rPr>
          <w:sz w:val="22"/>
          <w:szCs w:val="22"/>
        </w:rPr>
        <w:tab/>
        <w:t>Fredrik Friis, KFUM Stocksund IA</w:t>
      </w:r>
    </w:p>
    <w:p w:rsidR="002842E9" w:rsidRPr="002842E9" w:rsidRDefault="002842E9" w:rsidP="002842E9">
      <w:pPr>
        <w:tabs>
          <w:tab w:val="left" w:pos="709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1</w:t>
      </w:r>
      <w:r w:rsidRPr="002842E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Adam </w:t>
      </w:r>
      <w:proofErr w:type="spellStart"/>
      <w:r>
        <w:rPr>
          <w:sz w:val="22"/>
          <w:szCs w:val="22"/>
          <w:lang w:val="en-US"/>
        </w:rPr>
        <w:t>Ahrengart</w:t>
      </w:r>
      <w:proofErr w:type="spellEnd"/>
      <w:r>
        <w:rPr>
          <w:sz w:val="22"/>
          <w:szCs w:val="22"/>
          <w:lang w:val="en-US"/>
        </w:rPr>
        <w:t>, Boo KFUM</w:t>
      </w:r>
    </w:p>
    <w:p w:rsidR="006E2D34" w:rsidRPr="002842E9" w:rsidRDefault="006E2D34">
      <w:pPr>
        <w:tabs>
          <w:tab w:val="left" w:pos="709"/>
        </w:tabs>
        <w:rPr>
          <w:sz w:val="22"/>
          <w:szCs w:val="22"/>
          <w:lang w:val="en-US"/>
        </w:rPr>
      </w:pPr>
      <w:r w:rsidRPr="002842E9">
        <w:rPr>
          <w:sz w:val="22"/>
          <w:szCs w:val="22"/>
          <w:lang w:val="en-US"/>
        </w:rPr>
        <w:t>2010</w:t>
      </w:r>
      <w:r w:rsidRPr="002842E9">
        <w:rPr>
          <w:sz w:val="22"/>
          <w:szCs w:val="22"/>
          <w:lang w:val="en-US"/>
        </w:rPr>
        <w:tab/>
        <w:t xml:space="preserve">Leo </w:t>
      </w:r>
      <w:proofErr w:type="spellStart"/>
      <w:r w:rsidRPr="002842E9">
        <w:rPr>
          <w:sz w:val="22"/>
          <w:szCs w:val="22"/>
          <w:lang w:val="en-US"/>
        </w:rPr>
        <w:t>Engqvist</w:t>
      </w:r>
      <w:proofErr w:type="spellEnd"/>
      <w:r w:rsidRPr="002842E9">
        <w:rPr>
          <w:sz w:val="22"/>
          <w:szCs w:val="22"/>
          <w:lang w:val="en-US"/>
        </w:rPr>
        <w:t xml:space="preserve">, </w:t>
      </w:r>
      <w:proofErr w:type="spellStart"/>
      <w:r w:rsidRPr="002842E9">
        <w:rPr>
          <w:sz w:val="22"/>
          <w:szCs w:val="22"/>
          <w:lang w:val="en-US"/>
        </w:rPr>
        <w:t>Skyttorps</w:t>
      </w:r>
      <w:proofErr w:type="spellEnd"/>
      <w:r w:rsidRPr="002842E9">
        <w:rPr>
          <w:sz w:val="22"/>
          <w:szCs w:val="22"/>
          <w:lang w:val="en-US"/>
        </w:rPr>
        <w:t xml:space="preserve"> IF</w:t>
      </w:r>
    </w:p>
    <w:p w:rsidR="007932B9" w:rsidRPr="00D66D07" w:rsidRDefault="007932B9">
      <w:pPr>
        <w:tabs>
          <w:tab w:val="left" w:pos="709"/>
        </w:tabs>
        <w:rPr>
          <w:sz w:val="22"/>
          <w:szCs w:val="22"/>
          <w:lang w:val="en-US"/>
        </w:rPr>
      </w:pPr>
      <w:r w:rsidRPr="00D66D07">
        <w:rPr>
          <w:sz w:val="22"/>
          <w:szCs w:val="22"/>
          <w:lang w:val="en-US"/>
        </w:rPr>
        <w:t>2009</w:t>
      </w:r>
      <w:r w:rsidRPr="00D66D07">
        <w:rPr>
          <w:sz w:val="22"/>
          <w:szCs w:val="22"/>
          <w:lang w:val="en-US"/>
        </w:rPr>
        <w:tab/>
        <w:t xml:space="preserve">Victor </w:t>
      </w:r>
      <w:proofErr w:type="spellStart"/>
      <w:r w:rsidRPr="00D66D07">
        <w:rPr>
          <w:sz w:val="22"/>
          <w:szCs w:val="22"/>
          <w:lang w:val="en-US"/>
        </w:rPr>
        <w:t>Swahn</w:t>
      </w:r>
      <w:proofErr w:type="spellEnd"/>
      <w:r w:rsidRPr="00D66D07">
        <w:rPr>
          <w:sz w:val="22"/>
          <w:szCs w:val="22"/>
          <w:lang w:val="en-US"/>
        </w:rPr>
        <w:t xml:space="preserve">, </w:t>
      </w:r>
      <w:proofErr w:type="spellStart"/>
      <w:r w:rsidRPr="00D66D07">
        <w:rPr>
          <w:sz w:val="22"/>
          <w:szCs w:val="22"/>
          <w:lang w:val="en-US"/>
        </w:rPr>
        <w:t>Spårvägens</w:t>
      </w:r>
      <w:proofErr w:type="spellEnd"/>
      <w:r w:rsidRPr="00D66D07">
        <w:rPr>
          <w:sz w:val="22"/>
          <w:szCs w:val="22"/>
          <w:lang w:val="en-US"/>
        </w:rPr>
        <w:t xml:space="preserve"> BTK</w:t>
      </w:r>
    </w:p>
    <w:p w:rsidR="001569F6" w:rsidRPr="00D66D07" w:rsidRDefault="004C1FBA">
      <w:pPr>
        <w:tabs>
          <w:tab w:val="left" w:pos="709"/>
        </w:tabs>
        <w:rPr>
          <w:sz w:val="22"/>
          <w:szCs w:val="22"/>
          <w:lang w:val="en-US"/>
        </w:rPr>
      </w:pPr>
      <w:r w:rsidRPr="00D66D07">
        <w:rPr>
          <w:sz w:val="22"/>
          <w:szCs w:val="22"/>
          <w:lang w:val="en-US"/>
        </w:rPr>
        <w:t>2008</w:t>
      </w:r>
      <w:r w:rsidRPr="00D66D07">
        <w:rPr>
          <w:sz w:val="22"/>
          <w:szCs w:val="22"/>
          <w:lang w:val="en-US"/>
        </w:rPr>
        <w:tab/>
        <w:t>Erik</w:t>
      </w:r>
      <w:r w:rsidR="001569F6" w:rsidRPr="00D66D07">
        <w:rPr>
          <w:sz w:val="22"/>
          <w:szCs w:val="22"/>
          <w:lang w:val="en-US"/>
        </w:rPr>
        <w:t xml:space="preserve"> </w:t>
      </w:r>
      <w:proofErr w:type="spellStart"/>
      <w:r w:rsidR="001569F6" w:rsidRPr="00D66D07">
        <w:rPr>
          <w:sz w:val="22"/>
          <w:szCs w:val="22"/>
          <w:lang w:val="en-US"/>
        </w:rPr>
        <w:t>Zacco</w:t>
      </w:r>
      <w:proofErr w:type="spellEnd"/>
      <w:r w:rsidR="001569F6" w:rsidRPr="00D66D07">
        <w:rPr>
          <w:sz w:val="22"/>
          <w:szCs w:val="22"/>
          <w:lang w:val="en-US"/>
        </w:rPr>
        <w:t xml:space="preserve">, </w:t>
      </w:r>
      <w:proofErr w:type="spellStart"/>
      <w:r w:rsidR="001569F6" w:rsidRPr="00D66D07">
        <w:rPr>
          <w:sz w:val="22"/>
          <w:szCs w:val="22"/>
          <w:lang w:val="en-US"/>
        </w:rPr>
        <w:t>Hudiksv</w:t>
      </w:r>
      <w:r w:rsidR="00727428" w:rsidRPr="00D66D07">
        <w:rPr>
          <w:sz w:val="22"/>
          <w:szCs w:val="22"/>
          <w:lang w:val="en-US"/>
        </w:rPr>
        <w:t>alls</w:t>
      </w:r>
      <w:proofErr w:type="spellEnd"/>
      <w:r w:rsidR="00727428" w:rsidRPr="00D66D07">
        <w:rPr>
          <w:sz w:val="22"/>
          <w:szCs w:val="22"/>
          <w:lang w:val="en-US"/>
        </w:rPr>
        <w:t xml:space="preserve"> IF</w:t>
      </w:r>
    </w:p>
    <w:p w:rsidR="00C61D15" w:rsidRPr="00D66D07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D66D07">
        <w:rPr>
          <w:sz w:val="22"/>
          <w:szCs w:val="22"/>
          <w:lang w:val="en-US"/>
        </w:rPr>
        <w:t>2006</w:t>
      </w:r>
      <w:r w:rsidRPr="00D66D07">
        <w:rPr>
          <w:sz w:val="22"/>
          <w:szCs w:val="22"/>
          <w:lang w:val="en-US"/>
        </w:rPr>
        <w:tab/>
        <w:t xml:space="preserve">Ante Hultgren, BTK </w:t>
      </w:r>
      <w:proofErr w:type="spellStart"/>
      <w:r w:rsidRPr="00D66D07">
        <w:rPr>
          <w:sz w:val="22"/>
          <w:szCs w:val="22"/>
          <w:lang w:val="en-US"/>
        </w:rPr>
        <w:t>Safir</w:t>
      </w:r>
      <w:proofErr w:type="spellEnd"/>
    </w:p>
    <w:p w:rsidR="00C61D15" w:rsidRPr="00D66D07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D66D07">
        <w:rPr>
          <w:sz w:val="22"/>
          <w:szCs w:val="22"/>
          <w:lang w:val="en-US"/>
        </w:rPr>
        <w:t>2005</w:t>
      </w:r>
      <w:r w:rsidRPr="00D66D07">
        <w:rPr>
          <w:sz w:val="22"/>
          <w:szCs w:val="22"/>
          <w:lang w:val="en-US"/>
        </w:rPr>
        <w:tab/>
        <w:t xml:space="preserve">Daniel </w:t>
      </w:r>
      <w:proofErr w:type="spellStart"/>
      <w:r w:rsidRPr="00D66D07">
        <w:rPr>
          <w:sz w:val="22"/>
          <w:szCs w:val="22"/>
          <w:lang w:val="en-US"/>
        </w:rPr>
        <w:t>Kubat</w:t>
      </w:r>
      <w:proofErr w:type="spellEnd"/>
      <w:r w:rsidRPr="00D66D07">
        <w:rPr>
          <w:sz w:val="22"/>
          <w:szCs w:val="22"/>
          <w:lang w:val="en-US"/>
        </w:rPr>
        <w:t xml:space="preserve">, </w:t>
      </w:r>
      <w:proofErr w:type="spellStart"/>
      <w:r w:rsidRPr="00D66D07">
        <w:rPr>
          <w:sz w:val="22"/>
          <w:szCs w:val="22"/>
          <w:lang w:val="en-US"/>
        </w:rPr>
        <w:t>Tyresö</w:t>
      </w:r>
      <w:proofErr w:type="spellEnd"/>
      <w:r w:rsidRPr="00D66D07">
        <w:rPr>
          <w:sz w:val="22"/>
          <w:szCs w:val="22"/>
          <w:lang w:val="en-US"/>
        </w:rPr>
        <w:t xml:space="preserve">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 xml:space="preserve">Martin Tenho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Jesper Lundvall, </w:t>
      </w:r>
      <w:proofErr w:type="spellStart"/>
      <w:r w:rsidRPr="007740DE">
        <w:rPr>
          <w:sz w:val="22"/>
          <w:szCs w:val="22"/>
        </w:rPr>
        <w:t>Fridtuna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 xml:space="preserve">Jonas </w:t>
      </w:r>
      <w:proofErr w:type="spellStart"/>
      <w:r w:rsidRPr="007740DE">
        <w:rPr>
          <w:sz w:val="22"/>
          <w:szCs w:val="22"/>
        </w:rPr>
        <w:t>Frunck</w:t>
      </w:r>
      <w:proofErr w:type="spellEnd"/>
      <w:r w:rsidRPr="007740DE">
        <w:rPr>
          <w:sz w:val="22"/>
          <w:szCs w:val="22"/>
        </w:rPr>
        <w:t>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 xml:space="preserve">Dan Hedlund, BTK </w:t>
      </w:r>
      <w:proofErr w:type="spellStart"/>
      <w:r w:rsidRPr="007740DE">
        <w:rPr>
          <w:sz w:val="22"/>
          <w:szCs w:val="22"/>
        </w:rPr>
        <w:t>Stratos</w:t>
      </w:r>
      <w:proofErr w:type="spellEnd"/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 xml:space="preserve">Dan Hedlund, BTK </w:t>
      </w:r>
      <w:proofErr w:type="spellStart"/>
      <w:r w:rsidRPr="007740DE">
        <w:rPr>
          <w:sz w:val="22"/>
          <w:szCs w:val="22"/>
        </w:rPr>
        <w:t>Stratos</w:t>
      </w:r>
      <w:proofErr w:type="spellEnd"/>
    </w:p>
    <w:p w:rsidR="00C61D15" w:rsidRPr="007740DE" w:rsidRDefault="00C61D15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Pojkar 14</w:t>
      </w:r>
    </w:p>
    <w:p w:rsidR="00B47D44" w:rsidRDefault="00B47D44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Erik Johansson, IK Sirius BTK</w:t>
      </w:r>
    </w:p>
    <w:p w:rsidR="006E141E" w:rsidRDefault="006E141E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Dante Kernell, Spårvägens BTK</w:t>
      </w:r>
    </w:p>
    <w:p w:rsidR="0062266A" w:rsidRDefault="0062266A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Alvar Strand, Solna BTK</w:t>
      </w:r>
    </w:p>
    <w:p w:rsidR="004E1ED4" w:rsidRDefault="004E1ED4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Nicklas Back, Borlänge BTK</w:t>
      </w:r>
    </w:p>
    <w:p w:rsidR="00CD7277" w:rsidRDefault="00CD7277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Simon Lundqvist, Söderhamns UIF</w:t>
      </w:r>
    </w:p>
    <w:p w:rsidR="00BA3A0C" w:rsidRDefault="00BA3A0C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William Bergma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B324E5" w:rsidRDefault="00B324E5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Simon Ericsson, Bålsta BTK</w:t>
      </w:r>
    </w:p>
    <w:p w:rsidR="00F468B1" w:rsidRDefault="00F468B1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Simon Ericsson, Bålsta BTK</w:t>
      </w:r>
    </w:p>
    <w:p w:rsidR="00180BA8" w:rsidRDefault="00180BA8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Pontus Carlsson, Spårvägens BTK</w:t>
      </w:r>
    </w:p>
    <w:p w:rsidR="008078F3" w:rsidRDefault="008078F3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Erik </w:t>
      </w:r>
      <w:proofErr w:type="spellStart"/>
      <w:r>
        <w:rPr>
          <w:sz w:val="22"/>
          <w:szCs w:val="22"/>
        </w:rPr>
        <w:t>Hogenäs</w:t>
      </w:r>
      <w:proofErr w:type="spellEnd"/>
      <w:r>
        <w:rPr>
          <w:sz w:val="22"/>
          <w:szCs w:val="22"/>
        </w:rPr>
        <w:t>, Norrtulls SK</w:t>
      </w:r>
    </w:p>
    <w:p w:rsidR="00431FC4" w:rsidRDefault="00431FC4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Fred </w:t>
      </w:r>
      <w:proofErr w:type="spellStart"/>
      <w:r>
        <w:rPr>
          <w:sz w:val="22"/>
          <w:szCs w:val="22"/>
        </w:rPr>
        <w:t>Enegård</w:t>
      </w:r>
      <w:proofErr w:type="spellEnd"/>
      <w:r>
        <w:rPr>
          <w:sz w:val="22"/>
          <w:szCs w:val="22"/>
        </w:rPr>
        <w:t xml:space="preserve"> Hall, Spårvägens BTK</w:t>
      </w:r>
    </w:p>
    <w:p w:rsidR="00A04046" w:rsidRDefault="00A04046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Simon Angebrant, Segeltorps BTK</w:t>
      </w:r>
    </w:p>
    <w:p w:rsidR="001049FC" w:rsidRDefault="001049FC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Jesper Källberg, Falu BTK </w:t>
      </w:r>
    </w:p>
    <w:p w:rsidR="006E2D34" w:rsidRDefault="006E2D34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Pontus Almqvist, KFUM Stocksund</w:t>
      </w:r>
    </w:p>
    <w:p w:rsidR="007932B9" w:rsidRDefault="007932B9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Pontus Stjerna, Jägarnäs-Ludvika BTK</w:t>
      </w:r>
    </w:p>
    <w:p w:rsidR="004C1FBA" w:rsidRPr="007740DE" w:rsidRDefault="004C1FBA" w:rsidP="006E2D34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 xml:space="preserve">Robert </w:t>
      </w:r>
      <w:proofErr w:type="spellStart"/>
      <w:r w:rsidRPr="007740DE">
        <w:rPr>
          <w:sz w:val="22"/>
          <w:szCs w:val="22"/>
        </w:rPr>
        <w:t>Stafsén</w:t>
      </w:r>
      <w:proofErr w:type="spellEnd"/>
      <w:r w:rsidRPr="007740DE">
        <w:rPr>
          <w:sz w:val="22"/>
          <w:szCs w:val="22"/>
        </w:rPr>
        <w:t xml:space="preserve">, </w:t>
      </w:r>
      <w:proofErr w:type="spellStart"/>
      <w:r w:rsidRPr="007740DE">
        <w:rPr>
          <w:sz w:val="22"/>
          <w:szCs w:val="22"/>
        </w:rPr>
        <w:t>Tibble</w:t>
      </w:r>
      <w:proofErr w:type="spellEnd"/>
      <w:r w:rsidRPr="007740DE">
        <w:rPr>
          <w:sz w:val="22"/>
          <w:szCs w:val="22"/>
        </w:rPr>
        <w:t>-Kungsängens BT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Axel Winbladh, Ängby SK</w:t>
      </w:r>
    </w:p>
    <w:p w:rsidR="00C61D15" w:rsidRPr="007740DE" w:rsidRDefault="00C61D15" w:rsidP="004C1FBA">
      <w:pPr>
        <w:pStyle w:val="Rubrik2"/>
        <w:spacing w:before="120"/>
        <w:rPr>
          <w:sz w:val="22"/>
          <w:szCs w:val="22"/>
        </w:rPr>
      </w:pPr>
      <w:r w:rsidRPr="007740DE">
        <w:rPr>
          <w:sz w:val="22"/>
          <w:szCs w:val="22"/>
        </w:rPr>
        <w:lastRenderedPageBreak/>
        <w:t>Pojkar 13</w:t>
      </w:r>
    </w:p>
    <w:p w:rsidR="00C61D15" w:rsidRPr="007740DE" w:rsidRDefault="00C61D15" w:rsidP="004C1FBA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 xml:space="preserve">Mattias </w:t>
      </w:r>
      <w:proofErr w:type="spellStart"/>
      <w:r w:rsidRPr="007740DE">
        <w:rPr>
          <w:sz w:val="22"/>
          <w:szCs w:val="22"/>
        </w:rPr>
        <w:t>Trost</w:t>
      </w:r>
      <w:proofErr w:type="spellEnd"/>
      <w:r w:rsidRPr="007740DE">
        <w:rPr>
          <w:sz w:val="22"/>
          <w:szCs w:val="22"/>
        </w:rPr>
        <w:t>, Ängby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Oscar </w:t>
      </w:r>
      <w:proofErr w:type="spellStart"/>
      <w:r w:rsidRPr="007740DE">
        <w:rPr>
          <w:sz w:val="22"/>
          <w:szCs w:val="22"/>
        </w:rPr>
        <w:t>Haeger</w:t>
      </w:r>
      <w:proofErr w:type="spellEnd"/>
      <w:r w:rsidRPr="007740DE">
        <w:rPr>
          <w:sz w:val="22"/>
          <w:szCs w:val="22"/>
        </w:rPr>
        <w:t xml:space="preserve">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Jesper Berglund, Ängby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Tim Hallin, </w:t>
      </w:r>
      <w:proofErr w:type="spellStart"/>
      <w:r w:rsidRPr="007740DE">
        <w:rPr>
          <w:sz w:val="22"/>
          <w:szCs w:val="22"/>
        </w:rPr>
        <w:t>Hållnäs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 xml:space="preserve">Andreas Jansson, </w:t>
      </w:r>
      <w:proofErr w:type="spellStart"/>
      <w:r w:rsidRPr="007740DE">
        <w:rPr>
          <w:sz w:val="22"/>
          <w:szCs w:val="22"/>
        </w:rPr>
        <w:t>Fridtuna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Henry Grönvall, Köping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 xml:space="preserve">Viktor </w:t>
      </w:r>
      <w:proofErr w:type="spellStart"/>
      <w:r w:rsidRPr="007740DE">
        <w:rPr>
          <w:sz w:val="22"/>
          <w:szCs w:val="22"/>
        </w:rPr>
        <w:t>Tjerneld</w:t>
      </w:r>
      <w:proofErr w:type="spellEnd"/>
      <w:r w:rsidRPr="007740DE">
        <w:rPr>
          <w:sz w:val="22"/>
          <w:szCs w:val="22"/>
        </w:rPr>
        <w:t>, Västerås BTK</w:t>
      </w:r>
    </w:p>
    <w:p w:rsidR="00C61D15" w:rsidRPr="007740DE" w:rsidRDefault="00C61D15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Pojkar 12</w:t>
      </w:r>
    </w:p>
    <w:p w:rsidR="006E141E" w:rsidRDefault="00717F8F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Sixten Josjö, Ängby SK</w:t>
      </w:r>
    </w:p>
    <w:p w:rsidR="006E141E" w:rsidRDefault="006E141E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Dante Kernell, Spårvägens BTK</w:t>
      </w:r>
    </w:p>
    <w:p w:rsidR="0062266A" w:rsidRDefault="0062266A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Svante Sänd </w:t>
      </w:r>
      <w:proofErr w:type="spellStart"/>
      <w:r>
        <w:rPr>
          <w:sz w:val="22"/>
          <w:szCs w:val="22"/>
        </w:rPr>
        <w:t>Silfverhjelm</w:t>
      </w:r>
      <w:proofErr w:type="spellEnd"/>
      <w:r>
        <w:rPr>
          <w:sz w:val="22"/>
          <w:szCs w:val="22"/>
        </w:rPr>
        <w:t>, Spårvägens BTK</w:t>
      </w:r>
    </w:p>
    <w:p w:rsidR="004E1ED4" w:rsidRDefault="004E1ED4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William Olsson, Söderhamns UIF</w:t>
      </w:r>
    </w:p>
    <w:p w:rsidR="00CD7277" w:rsidRDefault="00CD7277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Lukas </w:t>
      </w:r>
      <w:proofErr w:type="spellStart"/>
      <w:r>
        <w:rPr>
          <w:sz w:val="22"/>
          <w:szCs w:val="22"/>
        </w:rPr>
        <w:t>Gjörling</w:t>
      </w:r>
      <w:proofErr w:type="spellEnd"/>
      <w:r>
        <w:rPr>
          <w:sz w:val="22"/>
          <w:szCs w:val="22"/>
        </w:rPr>
        <w:t>, Ängby SK</w:t>
      </w:r>
    </w:p>
    <w:p w:rsidR="00BA3A0C" w:rsidRDefault="00BA3A0C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FA53D9">
        <w:rPr>
          <w:sz w:val="22"/>
          <w:szCs w:val="22"/>
        </w:rPr>
        <w:t xml:space="preserve">Peter </w:t>
      </w:r>
      <w:proofErr w:type="spellStart"/>
      <w:r w:rsidR="00FA53D9">
        <w:rPr>
          <w:sz w:val="22"/>
          <w:szCs w:val="22"/>
        </w:rPr>
        <w:t>Alestedt</w:t>
      </w:r>
      <w:proofErr w:type="spellEnd"/>
      <w:r w:rsidR="00FA53D9">
        <w:rPr>
          <w:sz w:val="22"/>
          <w:szCs w:val="22"/>
        </w:rPr>
        <w:t>, IFK Täby</w:t>
      </w:r>
    </w:p>
    <w:p w:rsidR="00B324E5" w:rsidRDefault="00B324E5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Peter </w:t>
      </w:r>
      <w:proofErr w:type="spellStart"/>
      <w:r>
        <w:rPr>
          <w:sz w:val="22"/>
          <w:szCs w:val="22"/>
        </w:rPr>
        <w:t>Alestedt</w:t>
      </w:r>
      <w:proofErr w:type="spellEnd"/>
      <w:r>
        <w:rPr>
          <w:sz w:val="22"/>
          <w:szCs w:val="22"/>
        </w:rPr>
        <w:t>, IFK Täby</w:t>
      </w:r>
    </w:p>
    <w:p w:rsidR="00F468B1" w:rsidRDefault="00F468B1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Axel Strid, Sundbybergs IK</w:t>
      </w:r>
    </w:p>
    <w:p w:rsidR="00180BA8" w:rsidRDefault="00180BA8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Marko Orre, Hammarby IF BTF</w:t>
      </w:r>
    </w:p>
    <w:p w:rsidR="008078F3" w:rsidRDefault="008078F3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Elias </w:t>
      </w:r>
      <w:proofErr w:type="spellStart"/>
      <w:r>
        <w:rPr>
          <w:sz w:val="22"/>
          <w:szCs w:val="22"/>
        </w:rPr>
        <w:t>Grip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bble</w:t>
      </w:r>
      <w:proofErr w:type="spellEnd"/>
      <w:r>
        <w:rPr>
          <w:sz w:val="22"/>
          <w:szCs w:val="22"/>
        </w:rPr>
        <w:t>-Kungsängen BTK</w:t>
      </w:r>
    </w:p>
    <w:p w:rsidR="0013192A" w:rsidRDefault="0013192A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Theodor Ulin, Ortvikens PK</w:t>
      </w:r>
    </w:p>
    <w:p w:rsidR="0013192A" w:rsidRDefault="0013192A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John Lund, KFUM Stocksund IA</w:t>
      </w:r>
    </w:p>
    <w:p w:rsidR="001049FC" w:rsidRDefault="007F1F20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 w:rsidR="001049FC">
        <w:rPr>
          <w:sz w:val="22"/>
          <w:szCs w:val="22"/>
        </w:rPr>
        <w:tab/>
      </w:r>
      <w:r>
        <w:rPr>
          <w:sz w:val="22"/>
          <w:szCs w:val="22"/>
        </w:rPr>
        <w:t xml:space="preserve">Elis </w:t>
      </w:r>
      <w:proofErr w:type="spellStart"/>
      <w:r>
        <w:rPr>
          <w:sz w:val="22"/>
          <w:szCs w:val="22"/>
        </w:rPr>
        <w:t>Indebetou</w:t>
      </w:r>
      <w:proofErr w:type="spellEnd"/>
      <w:r>
        <w:rPr>
          <w:sz w:val="22"/>
          <w:szCs w:val="22"/>
        </w:rPr>
        <w:t>, KFUM Stocksund</w:t>
      </w:r>
    </w:p>
    <w:p w:rsidR="006E2D34" w:rsidRDefault="006E2D34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Pontus Almqvist, KFUM Stocksund</w:t>
      </w:r>
    </w:p>
    <w:p w:rsidR="007932B9" w:rsidRDefault="007932B9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Adam Blomquist, Söderhamns UIF</w:t>
      </w:r>
    </w:p>
    <w:p w:rsidR="004C1FBA" w:rsidRPr="007740DE" w:rsidRDefault="004C1FBA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 xml:space="preserve">Patrik </w:t>
      </w:r>
      <w:proofErr w:type="spellStart"/>
      <w:r w:rsidRPr="007740DE">
        <w:rPr>
          <w:sz w:val="22"/>
          <w:szCs w:val="22"/>
        </w:rPr>
        <w:t>Swalling</w:t>
      </w:r>
      <w:proofErr w:type="spellEnd"/>
      <w:r w:rsidRPr="007740DE">
        <w:rPr>
          <w:sz w:val="22"/>
          <w:szCs w:val="22"/>
        </w:rPr>
        <w:t xml:space="preserve">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 xml:space="preserve">Jonas </w:t>
      </w:r>
      <w:proofErr w:type="spellStart"/>
      <w:r w:rsidRPr="007740DE">
        <w:rPr>
          <w:sz w:val="22"/>
          <w:szCs w:val="22"/>
        </w:rPr>
        <w:t>Stener</w:t>
      </w:r>
      <w:proofErr w:type="spellEnd"/>
      <w:r w:rsidRPr="007740DE">
        <w:rPr>
          <w:sz w:val="22"/>
          <w:szCs w:val="22"/>
        </w:rPr>
        <w:t>, Ängby SK</w:t>
      </w:r>
    </w:p>
    <w:p w:rsidR="00B340BD" w:rsidRPr="007740DE" w:rsidRDefault="00B340BD" w:rsidP="00B340BD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Pojkar 10</w:t>
      </w:r>
    </w:p>
    <w:p w:rsidR="00717F8F" w:rsidRDefault="00717F8F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Simon Larsson, Hammarby IF BTF</w:t>
      </w:r>
    </w:p>
    <w:p w:rsidR="006E141E" w:rsidRDefault="006E141E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Isaac </w:t>
      </w:r>
      <w:proofErr w:type="spellStart"/>
      <w:r>
        <w:rPr>
          <w:sz w:val="22"/>
          <w:szCs w:val="22"/>
        </w:rPr>
        <w:t>Janelöv</w:t>
      </w:r>
      <w:proofErr w:type="spellEnd"/>
      <w:r>
        <w:rPr>
          <w:sz w:val="22"/>
          <w:szCs w:val="22"/>
        </w:rPr>
        <w:t>, Gefle PK</w:t>
      </w:r>
    </w:p>
    <w:p w:rsidR="0062266A" w:rsidRDefault="0062266A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Svante Sänd </w:t>
      </w:r>
      <w:proofErr w:type="spellStart"/>
      <w:r>
        <w:rPr>
          <w:sz w:val="22"/>
          <w:szCs w:val="22"/>
        </w:rPr>
        <w:t>Silfverhjelm</w:t>
      </w:r>
      <w:proofErr w:type="spellEnd"/>
      <w:r>
        <w:rPr>
          <w:sz w:val="22"/>
          <w:szCs w:val="22"/>
        </w:rPr>
        <w:t>, Spårvägens BTK</w:t>
      </w:r>
    </w:p>
    <w:p w:rsidR="004E1ED4" w:rsidRDefault="004E1ED4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Leon </w:t>
      </w:r>
      <w:proofErr w:type="spellStart"/>
      <w:r>
        <w:rPr>
          <w:sz w:val="22"/>
          <w:szCs w:val="22"/>
        </w:rPr>
        <w:t>Pihlcrantz</w:t>
      </w:r>
      <w:proofErr w:type="spellEnd"/>
      <w:r>
        <w:rPr>
          <w:sz w:val="22"/>
          <w:szCs w:val="22"/>
        </w:rPr>
        <w:t>, IFK Täby BTK</w:t>
      </w:r>
    </w:p>
    <w:p w:rsidR="00CD7277" w:rsidRDefault="00CD7277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Adam </w:t>
      </w:r>
      <w:proofErr w:type="spellStart"/>
      <w:r>
        <w:rPr>
          <w:sz w:val="22"/>
          <w:szCs w:val="22"/>
        </w:rPr>
        <w:t>Gravsjö</w:t>
      </w:r>
      <w:proofErr w:type="spellEnd"/>
      <w:r>
        <w:rPr>
          <w:sz w:val="22"/>
          <w:szCs w:val="22"/>
        </w:rPr>
        <w:t xml:space="preserve"> Wallin, IFK Täby</w:t>
      </w:r>
    </w:p>
    <w:p w:rsidR="00FA53D9" w:rsidRDefault="00FA53D9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hara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dhu</w:t>
      </w:r>
      <w:proofErr w:type="spellEnd"/>
      <w:r>
        <w:rPr>
          <w:sz w:val="22"/>
          <w:szCs w:val="22"/>
        </w:rPr>
        <w:t xml:space="preserve"> Chandra, Tullinge TP</w:t>
      </w:r>
    </w:p>
    <w:p w:rsidR="00B324E5" w:rsidRDefault="00B324E5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Peter </w:t>
      </w:r>
      <w:proofErr w:type="spellStart"/>
      <w:r>
        <w:rPr>
          <w:sz w:val="22"/>
          <w:szCs w:val="22"/>
        </w:rPr>
        <w:t>Alestedt</w:t>
      </w:r>
      <w:proofErr w:type="spellEnd"/>
      <w:r>
        <w:rPr>
          <w:sz w:val="22"/>
          <w:szCs w:val="22"/>
        </w:rPr>
        <w:t>, IFK Täby</w:t>
      </w:r>
    </w:p>
    <w:p w:rsidR="00F468B1" w:rsidRDefault="00F468B1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Elias Sjögren, Ängby SK</w:t>
      </w:r>
    </w:p>
    <w:p w:rsidR="00B340BD" w:rsidRDefault="00B340BD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Jakob Törner, Norrtulls SK</w:t>
      </w:r>
    </w:p>
    <w:p w:rsidR="005626A3" w:rsidRDefault="005626A3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Elias </w:t>
      </w:r>
      <w:proofErr w:type="spellStart"/>
      <w:r>
        <w:rPr>
          <w:sz w:val="22"/>
          <w:szCs w:val="22"/>
        </w:rPr>
        <w:t>Grip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bble</w:t>
      </w:r>
      <w:proofErr w:type="spellEnd"/>
      <w:r>
        <w:rPr>
          <w:sz w:val="22"/>
          <w:szCs w:val="22"/>
        </w:rPr>
        <w:t>-Kungsängen BTK</w:t>
      </w:r>
    </w:p>
    <w:p w:rsidR="00B340BD" w:rsidRDefault="00B340BD" w:rsidP="00B340BD">
      <w:pPr>
        <w:tabs>
          <w:tab w:val="left" w:pos="709"/>
        </w:tabs>
        <w:spacing w:before="80"/>
        <w:rPr>
          <w:b/>
          <w:sz w:val="22"/>
          <w:szCs w:val="22"/>
        </w:rPr>
      </w:pPr>
      <w:r>
        <w:rPr>
          <w:b/>
          <w:sz w:val="22"/>
          <w:szCs w:val="22"/>
        </w:rPr>
        <w:t>Pojkar 8</w:t>
      </w:r>
    </w:p>
    <w:p w:rsidR="00717F8F" w:rsidRDefault="00717F8F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Benjamin Lindau, Sunnersta AIF</w:t>
      </w:r>
    </w:p>
    <w:p w:rsidR="006E141E" w:rsidRDefault="006E141E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Simon Larsson, Hammarby IF BTF</w:t>
      </w:r>
    </w:p>
    <w:p w:rsidR="0062266A" w:rsidRDefault="0062266A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Simon Larsson, Hammarby IF BTF</w:t>
      </w:r>
    </w:p>
    <w:p w:rsidR="00022566" w:rsidRDefault="00022566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Vidar Larsson, Bälinge IF</w:t>
      </w:r>
    </w:p>
    <w:p w:rsidR="00B324E5" w:rsidRDefault="00B324E5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106122">
        <w:rPr>
          <w:sz w:val="22"/>
          <w:szCs w:val="22"/>
        </w:rPr>
        <w:t xml:space="preserve">Adam </w:t>
      </w:r>
      <w:proofErr w:type="spellStart"/>
      <w:r w:rsidR="00106122">
        <w:rPr>
          <w:sz w:val="22"/>
          <w:szCs w:val="22"/>
        </w:rPr>
        <w:t>Gravsiö</w:t>
      </w:r>
      <w:proofErr w:type="spellEnd"/>
      <w:r w:rsidR="00106122">
        <w:rPr>
          <w:sz w:val="22"/>
          <w:szCs w:val="22"/>
        </w:rPr>
        <w:t xml:space="preserve"> Wallin, IFK Täby</w:t>
      </w:r>
    </w:p>
    <w:p w:rsidR="00B340BD" w:rsidRPr="007740DE" w:rsidRDefault="00B340BD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Teo </w:t>
      </w:r>
      <w:proofErr w:type="spellStart"/>
      <w:r>
        <w:rPr>
          <w:sz w:val="22"/>
          <w:szCs w:val="22"/>
        </w:rPr>
        <w:t>Tibbling</w:t>
      </w:r>
      <w:proofErr w:type="spellEnd"/>
      <w:r>
        <w:rPr>
          <w:sz w:val="22"/>
          <w:szCs w:val="22"/>
        </w:rPr>
        <w:t>, Segeltorps BTK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 xml:space="preserve">Damer </w:t>
      </w:r>
      <w:proofErr w:type="spellStart"/>
      <w:r w:rsidRPr="007740DE">
        <w:rPr>
          <w:sz w:val="22"/>
          <w:szCs w:val="22"/>
        </w:rPr>
        <w:t>Elit+klass</w:t>
      </w:r>
      <w:proofErr w:type="spellEnd"/>
      <w:r w:rsidRPr="007740DE">
        <w:rPr>
          <w:sz w:val="22"/>
          <w:szCs w:val="22"/>
        </w:rPr>
        <w:t xml:space="preserve"> 1</w:t>
      </w:r>
    </w:p>
    <w:p w:rsidR="00EA3014" w:rsidRDefault="00EA3014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Julia Högman, Norrtulls SK</w:t>
      </w:r>
    </w:p>
    <w:p w:rsidR="00180BA8" w:rsidRDefault="00180BA8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Victoria Wärngren, Upplands-Ekeby IF</w:t>
      </w:r>
    </w:p>
    <w:p w:rsidR="008078F3" w:rsidRDefault="008078F3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Monica </w:t>
      </w:r>
      <w:proofErr w:type="spellStart"/>
      <w:r>
        <w:rPr>
          <w:sz w:val="22"/>
          <w:szCs w:val="22"/>
        </w:rPr>
        <w:t>Plöen</w:t>
      </w:r>
      <w:proofErr w:type="spellEnd"/>
      <w:r>
        <w:rPr>
          <w:sz w:val="22"/>
          <w:szCs w:val="22"/>
        </w:rPr>
        <w:t>, Bälinge IF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Jana </w:t>
      </w:r>
      <w:proofErr w:type="spellStart"/>
      <w:r>
        <w:rPr>
          <w:sz w:val="22"/>
          <w:szCs w:val="22"/>
        </w:rPr>
        <w:t>Dobesova</w:t>
      </w:r>
      <w:proofErr w:type="spellEnd"/>
      <w:r>
        <w:rPr>
          <w:sz w:val="22"/>
          <w:szCs w:val="22"/>
        </w:rPr>
        <w:t>, Team Mälarenergi BTK</w:t>
      </w:r>
    </w:p>
    <w:p w:rsidR="005104CF" w:rsidRDefault="005104CF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Victoria Wärngren, Upplands-Ekeby I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Victoria Wärngren, Sunnersta AIF</w:t>
      </w:r>
    </w:p>
    <w:p w:rsidR="006E2D34" w:rsidRDefault="006E2D34" w:rsidP="001569F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Sun </w:t>
      </w:r>
      <w:proofErr w:type="spellStart"/>
      <w:r>
        <w:rPr>
          <w:sz w:val="22"/>
          <w:szCs w:val="22"/>
        </w:rPr>
        <w:t>Jie</w:t>
      </w:r>
      <w:proofErr w:type="spellEnd"/>
      <w:r>
        <w:rPr>
          <w:sz w:val="22"/>
          <w:szCs w:val="22"/>
        </w:rPr>
        <w:t>, Spårvägens BTK</w:t>
      </w:r>
    </w:p>
    <w:p w:rsidR="007932B9" w:rsidRDefault="007932B9" w:rsidP="001569F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Sun </w:t>
      </w:r>
      <w:proofErr w:type="spellStart"/>
      <w:r>
        <w:rPr>
          <w:sz w:val="22"/>
          <w:szCs w:val="22"/>
        </w:rPr>
        <w:t>Jie</w:t>
      </w:r>
      <w:proofErr w:type="spellEnd"/>
      <w:r>
        <w:rPr>
          <w:sz w:val="22"/>
          <w:szCs w:val="22"/>
        </w:rPr>
        <w:t>, Spårvägens BTK</w:t>
      </w:r>
    </w:p>
    <w:p w:rsidR="001569F6" w:rsidRPr="007740DE" w:rsidRDefault="001569F6" w:rsidP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Marie Persson, Köping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Sofia Westholm, Team Mälarenergi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Marie Persson, Köping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Kang Li, Spårvägens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 xml:space="preserve">Sofia Westholm, </w:t>
      </w:r>
      <w:proofErr w:type="spellStart"/>
      <w:r w:rsidRPr="007740DE">
        <w:rPr>
          <w:sz w:val="22"/>
          <w:szCs w:val="22"/>
        </w:rPr>
        <w:t>Långshyttans</w:t>
      </w:r>
      <w:proofErr w:type="spellEnd"/>
      <w:r w:rsidRPr="007740DE">
        <w:rPr>
          <w:sz w:val="22"/>
          <w:szCs w:val="22"/>
        </w:rPr>
        <w:t xml:space="preserve">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Sofia Westholm, </w:t>
      </w:r>
      <w:proofErr w:type="spellStart"/>
      <w:r w:rsidRPr="007740DE">
        <w:rPr>
          <w:sz w:val="22"/>
          <w:szCs w:val="22"/>
        </w:rPr>
        <w:t>Långshyttans</w:t>
      </w:r>
      <w:proofErr w:type="spellEnd"/>
      <w:r w:rsidRPr="007740DE">
        <w:rPr>
          <w:sz w:val="22"/>
          <w:szCs w:val="22"/>
        </w:rPr>
        <w:t xml:space="preserve">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lastRenderedPageBreak/>
        <w:t>2002</w:t>
      </w:r>
      <w:r w:rsidRPr="007740DE">
        <w:rPr>
          <w:sz w:val="22"/>
          <w:szCs w:val="22"/>
        </w:rPr>
        <w:tab/>
        <w:t>Emma Johansson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Marie Persson, Sunnersta AIF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 xml:space="preserve">Fatima </w:t>
      </w:r>
      <w:proofErr w:type="spellStart"/>
      <w:r w:rsidRPr="007740DE">
        <w:rPr>
          <w:sz w:val="22"/>
          <w:szCs w:val="22"/>
        </w:rPr>
        <w:t>Bogdanic</w:t>
      </w:r>
      <w:proofErr w:type="spellEnd"/>
      <w:r w:rsidRPr="007740DE">
        <w:rPr>
          <w:sz w:val="22"/>
          <w:szCs w:val="22"/>
        </w:rPr>
        <w:t>, Ängby SK</w:t>
      </w:r>
    </w:p>
    <w:p w:rsidR="00180BA8" w:rsidRDefault="00C61D15" w:rsidP="00180BA8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Damer klass 2</w:t>
      </w:r>
    </w:p>
    <w:p w:rsidR="00EA3014" w:rsidRDefault="00EA3014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gla</w:t>
      </w:r>
      <w:proofErr w:type="spellEnd"/>
      <w:r>
        <w:rPr>
          <w:sz w:val="22"/>
          <w:szCs w:val="22"/>
        </w:rPr>
        <w:t xml:space="preserve"> Palmgren, Ängby SK</w:t>
      </w:r>
    </w:p>
    <w:p w:rsidR="00851C36" w:rsidRDefault="00851C36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Victoria Wärngren, Upplands-Ekeby IF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Monica </w:t>
      </w:r>
      <w:proofErr w:type="spellStart"/>
      <w:r>
        <w:rPr>
          <w:sz w:val="22"/>
          <w:szCs w:val="22"/>
        </w:rPr>
        <w:t>Plöen</w:t>
      </w:r>
      <w:proofErr w:type="spellEnd"/>
      <w:r>
        <w:rPr>
          <w:sz w:val="22"/>
          <w:szCs w:val="22"/>
        </w:rPr>
        <w:t>, Bälinge IF</w:t>
      </w:r>
    </w:p>
    <w:p w:rsidR="005104CF" w:rsidRDefault="005104CF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Helena Andersson, Järfälla BT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Victoria Wärngren, Sunnersta AI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Katarina Larsson, IK Juno</w:t>
      </w:r>
    </w:p>
    <w:p w:rsidR="002F6469" w:rsidRDefault="002F646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Charlotte Karlsson, Örbyhus IF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Malin Larsson, Fridhem/Urna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Elin Schwartz, Visby IF Gute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Mathilda Nilsson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Emma Johansson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</w:r>
      <w:proofErr w:type="spellStart"/>
      <w:r w:rsidRPr="007740DE">
        <w:rPr>
          <w:sz w:val="22"/>
          <w:szCs w:val="22"/>
        </w:rPr>
        <w:t>Marléen</w:t>
      </w:r>
      <w:proofErr w:type="spellEnd"/>
      <w:r w:rsidRPr="007740DE">
        <w:rPr>
          <w:sz w:val="22"/>
          <w:szCs w:val="22"/>
        </w:rPr>
        <w:t xml:space="preserve"> Bengtsson-Kovacs, BTK Rekord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Lisa Lundahl, Rimb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Anna Jacobsson, Tyresö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Marie Persson, Sunnersta AIF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Susan Persson, Ängby SK</w:t>
      </w:r>
    </w:p>
    <w:p w:rsidR="00E54F88" w:rsidRPr="00E54F88" w:rsidRDefault="00C61D15" w:rsidP="00E54F88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Damer klass 3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Monica </w:t>
      </w:r>
      <w:proofErr w:type="spellStart"/>
      <w:r>
        <w:rPr>
          <w:sz w:val="22"/>
          <w:szCs w:val="22"/>
        </w:rPr>
        <w:t>Plöen</w:t>
      </w:r>
      <w:proofErr w:type="spellEnd"/>
      <w:r>
        <w:rPr>
          <w:sz w:val="22"/>
          <w:szCs w:val="22"/>
        </w:rPr>
        <w:t>, Bälinge I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Hanna Levin, Riddaren BTK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Helen </w:t>
      </w:r>
      <w:proofErr w:type="spellStart"/>
      <w:r>
        <w:rPr>
          <w:sz w:val="22"/>
          <w:szCs w:val="22"/>
        </w:rPr>
        <w:t>Galkan</w:t>
      </w:r>
      <w:proofErr w:type="spellEnd"/>
      <w:r>
        <w:rPr>
          <w:sz w:val="22"/>
          <w:szCs w:val="22"/>
        </w:rPr>
        <w:t>, IK Juno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Malin Larsson, Fridhem/Urnan BTK</w:t>
      </w:r>
    </w:p>
    <w:p w:rsidR="00C61D15" w:rsidRPr="00B11B06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B11B06">
        <w:rPr>
          <w:sz w:val="22"/>
          <w:szCs w:val="22"/>
          <w:lang w:val="en-US"/>
        </w:rPr>
        <w:t xml:space="preserve">2007 </w:t>
      </w:r>
      <w:r w:rsidRPr="00B11B06">
        <w:rPr>
          <w:sz w:val="22"/>
          <w:szCs w:val="22"/>
          <w:lang w:val="en-US"/>
        </w:rPr>
        <w:tab/>
        <w:t>Paulina Nilsson-</w:t>
      </w:r>
      <w:proofErr w:type="spellStart"/>
      <w:r w:rsidRPr="00B11B06">
        <w:rPr>
          <w:sz w:val="22"/>
          <w:szCs w:val="22"/>
          <w:lang w:val="en-US"/>
        </w:rPr>
        <w:t>Passos</w:t>
      </w:r>
      <w:proofErr w:type="spellEnd"/>
      <w:r w:rsidRPr="00B11B06">
        <w:rPr>
          <w:sz w:val="22"/>
          <w:szCs w:val="22"/>
          <w:lang w:val="en-US"/>
        </w:rPr>
        <w:t xml:space="preserve">, </w:t>
      </w:r>
      <w:proofErr w:type="spellStart"/>
      <w:r w:rsidRPr="00B11B06">
        <w:rPr>
          <w:sz w:val="22"/>
          <w:szCs w:val="22"/>
          <w:lang w:val="en-US"/>
        </w:rPr>
        <w:t>Skyttorps</w:t>
      </w:r>
      <w:proofErr w:type="spellEnd"/>
      <w:r w:rsidRPr="00B11B06">
        <w:rPr>
          <w:sz w:val="22"/>
          <w:szCs w:val="22"/>
          <w:lang w:val="en-US"/>
        </w:rPr>
        <w:t xml:space="preserve"> IF</w:t>
      </w:r>
    </w:p>
    <w:p w:rsidR="00C61D15" w:rsidRPr="00B11B06" w:rsidRDefault="00C61D15">
      <w:pPr>
        <w:tabs>
          <w:tab w:val="left" w:pos="709"/>
        </w:tabs>
        <w:rPr>
          <w:sz w:val="22"/>
          <w:szCs w:val="22"/>
          <w:lang w:val="en-US"/>
        </w:rPr>
      </w:pPr>
      <w:r w:rsidRPr="00B11B06">
        <w:rPr>
          <w:sz w:val="22"/>
          <w:szCs w:val="22"/>
          <w:lang w:val="en-US"/>
        </w:rPr>
        <w:t>2006</w:t>
      </w:r>
      <w:r w:rsidRPr="00B11B06">
        <w:rPr>
          <w:sz w:val="22"/>
          <w:szCs w:val="22"/>
          <w:lang w:val="en-US"/>
        </w:rPr>
        <w:tab/>
        <w:t xml:space="preserve">Caroline </w:t>
      </w:r>
      <w:proofErr w:type="spellStart"/>
      <w:r w:rsidRPr="00B11B06">
        <w:rPr>
          <w:sz w:val="22"/>
          <w:szCs w:val="22"/>
          <w:lang w:val="en-US"/>
        </w:rPr>
        <w:t>Ädel</w:t>
      </w:r>
      <w:proofErr w:type="spellEnd"/>
      <w:r w:rsidRPr="00B11B06">
        <w:rPr>
          <w:sz w:val="22"/>
          <w:szCs w:val="22"/>
          <w:lang w:val="en-US"/>
        </w:rPr>
        <w:t xml:space="preserve">, </w:t>
      </w:r>
      <w:proofErr w:type="spellStart"/>
      <w:r w:rsidRPr="00B11B06">
        <w:rPr>
          <w:sz w:val="22"/>
          <w:szCs w:val="22"/>
          <w:lang w:val="en-US"/>
        </w:rPr>
        <w:t>Fridhem</w:t>
      </w:r>
      <w:proofErr w:type="spellEnd"/>
      <w:r w:rsidRPr="00B11B06">
        <w:rPr>
          <w:sz w:val="22"/>
          <w:szCs w:val="22"/>
          <w:lang w:val="en-US"/>
        </w:rPr>
        <w:t>/</w:t>
      </w:r>
      <w:proofErr w:type="spellStart"/>
      <w:r w:rsidRPr="00B11B06">
        <w:rPr>
          <w:sz w:val="22"/>
          <w:szCs w:val="22"/>
          <w:lang w:val="en-US"/>
        </w:rPr>
        <w:t>Urnan</w:t>
      </w:r>
      <w:proofErr w:type="spellEnd"/>
      <w:r w:rsidRPr="00B11B06">
        <w:rPr>
          <w:sz w:val="22"/>
          <w:szCs w:val="22"/>
          <w:lang w:val="en-US"/>
        </w:rPr>
        <w:t xml:space="preserve">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Galina Engelson, </w:t>
      </w:r>
      <w:proofErr w:type="spellStart"/>
      <w:r w:rsidRPr="007740DE">
        <w:rPr>
          <w:sz w:val="22"/>
          <w:szCs w:val="22"/>
        </w:rPr>
        <w:t>Skepptuna</w:t>
      </w:r>
      <w:proofErr w:type="spellEnd"/>
      <w:r w:rsidRPr="007740DE">
        <w:rPr>
          <w:sz w:val="22"/>
          <w:szCs w:val="22"/>
        </w:rPr>
        <w:t xml:space="preserve"> I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Malin Larsson, Fridhem/Urna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Helen Lindvall, </w:t>
      </w:r>
      <w:proofErr w:type="spellStart"/>
      <w:r w:rsidRPr="007740DE">
        <w:rPr>
          <w:sz w:val="22"/>
          <w:szCs w:val="22"/>
        </w:rPr>
        <w:t>Hållnäs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Helena Pettersson, Ljungsbro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Helene Lindvall, Gamla Upsala S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Lisa Lundahl, Årsta BTK</w:t>
      </w:r>
    </w:p>
    <w:p w:rsidR="00EA3014" w:rsidRPr="00E54F88" w:rsidRDefault="00EA3014" w:rsidP="00EA3014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>Damer klass 4</w:t>
      </w:r>
    </w:p>
    <w:p w:rsidR="00EA3014" w:rsidRDefault="00EA3014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Julia </w:t>
      </w:r>
      <w:proofErr w:type="spellStart"/>
      <w:r>
        <w:rPr>
          <w:sz w:val="22"/>
          <w:szCs w:val="22"/>
        </w:rPr>
        <w:t>Trillon</w:t>
      </w:r>
      <w:proofErr w:type="spellEnd"/>
      <w:r>
        <w:rPr>
          <w:sz w:val="22"/>
          <w:szCs w:val="22"/>
        </w:rPr>
        <w:t>, Bålsta BTK</w:t>
      </w:r>
    </w:p>
    <w:p w:rsidR="00106122" w:rsidRPr="00E54F88" w:rsidRDefault="00106122" w:rsidP="00106122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Damer/Flickor </w:t>
      </w:r>
      <w:proofErr w:type="gramStart"/>
      <w:r>
        <w:rPr>
          <w:sz w:val="22"/>
          <w:szCs w:val="22"/>
        </w:rPr>
        <w:t>Lördag</w:t>
      </w:r>
      <w:proofErr w:type="gramEnd"/>
    </w:p>
    <w:p w:rsidR="00717F8F" w:rsidRDefault="00717F8F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Therese Malmberg </w:t>
      </w:r>
      <w:proofErr w:type="spellStart"/>
      <w:r>
        <w:rPr>
          <w:sz w:val="22"/>
          <w:szCs w:val="22"/>
        </w:rPr>
        <w:t>Lund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62266A" w:rsidRDefault="0062266A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Emilia </w:t>
      </w:r>
      <w:proofErr w:type="spellStart"/>
      <w:r>
        <w:rPr>
          <w:sz w:val="22"/>
          <w:szCs w:val="22"/>
        </w:rPr>
        <w:t>Hejdebäck</w:t>
      </w:r>
      <w:proofErr w:type="spellEnd"/>
      <w:r>
        <w:rPr>
          <w:sz w:val="22"/>
          <w:szCs w:val="22"/>
        </w:rPr>
        <w:t>, Gefle PK</w:t>
      </w:r>
    </w:p>
    <w:p w:rsidR="004E1ED4" w:rsidRDefault="004E1ED4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Monica </w:t>
      </w:r>
      <w:proofErr w:type="spellStart"/>
      <w:r>
        <w:rPr>
          <w:sz w:val="22"/>
          <w:szCs w:val="22"/>
        </w:rPr>
        <w:t>Plöen</w:t>
      </w:r>
      <w:proofErr w:type="spellEnd"/>
      <w:r>
        <w:rPr>
          <w:sz w:val="22"/>
          <w:szCs w:val="22"/>
        </w:rPr>
        <w:t>, Upplands-Ekeby IF</w:t>
      </w:r>
    </w:p>
    <w:p w:rsidR="00022566" w:rsidRDefault="00022566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Victoria Wärngren, Upplands-Ekeby IF</w:t>
      </w:r>
    </w:p>
    <w:p w:rsidR="00106122" w:rsidRDefault="00106122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Victoria Wärngren, Upplands-Ekeby IF</w:t>
      </w:r>
    </w:p>
    <w:p w:rsidR="00106122" w:rsidRPr="00E54F88" w:rsidRDefault="00106122" w:rsidP="00106122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Damer/Flickor </w:t>
      </w:r>
      <w:proofErr w:type="gramStart"/>
      <w:r>
        <w:rPr>
          <w:sz w:val="22"/>
          <w:szCs w:val="22"/>
        </w:rPr>
        <w:t>Söndag</w:t>
      </w:r>
      <w:proofErr w:type="gramEnd"/>
    </w:p>
    <w:p w:rsidR="00717F8F" w:rsidRDefault="00717F8F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Therese Malmberg Lundh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6E141E" w:rsidRDefault="006E141E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Sanna Hammarling, Skyttorps IF</w:t>
      </w:r>
    </w:p>
    <w:p w:rsidR="0062266A" w:rsidRDefault="0062266A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Hanna Lindberg, Sandvikens BTK</w:t>
      </w:r>
    </w:p>
    <w:p w:rsidR="004E1ED4" w:rsidRDefault="004E1ED4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Emilia </w:t>
      </w:r>
      <w:proofErr w:type="spellStart"/>
      <w:r>
        <w:rPr>
          <w:sz w:val="22"/>
          <w:szCs w:val="22"/>
        </w:rPr>
        <w:t>Hejdebäck</w:t>
      </w:r>
      <w:proofErr w:type="spellEnd"/>
      <w:r>
        <w:rPr>
          <w:sz w:val="22"/>
          <w:szCs w:val="22"/>
        </w:rPr>
        <w:t>, Gefle PK</w:t>
      </w:r>
    </w:p>
    <w:p w:rsidR="00CD7277" w:rsidRDefault="00CD7277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melia Gunnarsson, Ängby SK</w:t>
      </w:r>
    </w:p>
    <w:p w:rsidR="00022566" w:rsidRDefault="00022566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Annika Ahlgren, Visby IF Gute BTK</w:t>
      </w:r>
    </w:p>
    <w:p w:rsidR="00106122" w:rsidRDefault="00106122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Amelia Gunnarsson, Ängby SK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Damjuniorer 20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Malin Ivarsson, Årsta BTK</w:t>
      </w:r>
    </w:p>
    <w:p w:rsidR="00E54F88" w:rsidRPr="00E54F88" w:rsidRDefault="00C61D15" w:rsidP="00E54F88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 xml:space="preserve">Damjuniorer </w:t>
      </w:r>
      <w:r w:rsidR="00E54F88">
        <w:rPr>
          <w:sz w:val="22"/>
          <w:szCs w:val="22"/>
        </w:rPr>
        <w:t>17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>Jenny Pettersson, Upplands-Ekeby I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>Linnea Andersson, Västerås BTK</w:t>
      </w:r>
    </w:p>
    <w:p w:rsidR="007932B9" w:rsidRDefault="007932B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Isabelle Edén, Arboga BTK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Hanna Levin, Riddare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lastRenderedPageBreak/>
        <w:t xml:space="preserve">2007 </w:t>
      </w:r>
      <w:r w:rsidRPr="007740DE">
        <w:rPr>
          <w:sz w:val="22"/>
          <w:szCs w:val="22"/>
        </w:rPr>
        <w:tab/>
        <w:t>Helena Eriksson, Sunnersta A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 xml:space="preserve">Johanna </w:t>
      </w:r>
      <w:proofErr w:type="spellStart"/>
      <w:r w:rsidRPr="007740DE">
        <w:rPr>
          <w:sz w:val="22"/>
          <w:szCs w:val="22"/>
        </w:rPr>
        <w:t>Trost</w:t>
      </w:r>
      <w:proofErr w:type="spellEnd"/>
      <w:r w:rsidRPr="007740DE">
        <w:rPr>
          <w:sz w:val="22"/>
          <w:szCs w:val="22"/>
        </w:rPr>
        <w:t>, Ängby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Frida Wilhelmsson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 xml:space="preserve">Frida Wilhelmsson, </w:t>
      </w:r>
      <w:proofErr w:type="spellStart"/>
      <w:r w:rsidRPr="007740DE">
        <w:rPr>
          <w:sz w:val="22"/>
          <w:szCs w:val="22"/>
        </w:rPr>
        <w:t>Stratos</w:t>
      </w:r>
      <w:proofErr w:type="spellEnd"/>
      <w:r w:rsidRPr="007740DE">
        <w:rPr>
          <w:sz w:val="22"/>
          <w:szCs w:val="22"/>
        </w:rPr>
        <w:t xml:space="preserve"> Enköping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>Malin Frisendahl, Östersunds G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Charlotte Karlsson, Ängby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Charlotte Karlsson, Ängby SK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Charlotte Karlsson, Ängby SK</w:t>
      </w:r>
    </w:p>
    <w:p w:rsidR="00C61D15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Flickor 15</w:t>
      </w:r>
    </w:p>
    <w:p w:rsidR="00EA3014" w:rsidRDefault="00EA3014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gla</w:t>
      </w:r>
      <w:proofErr w:type="spellEnd"/>
      <w:r>
        <w:rPr>
          <w:sz w:val="22"/>
          <w:szCs w:val="22"/>
        </w:rPr>
        <w:t xml:space="preserve"> Palmgren, Ängby SK</w:t>
      </w:r>
    </w:p>
    <w:p w:rsidR="00180BA8" w:rsidRDefault="00180BA8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Julia Högman, Heby AIF</w:t>
      </w:r>
    </w:p>
    <w:p w:rsidR="00851C36" w:rsidRDefault="00851C36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Sanna Hammarling-Svensson, Skyttorps IF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Linnea Bengtsson, Bålsta BTK</w:t>
      </w:r>
    </w:p>
    <w:p w:rsidR="005104CF" w:rsidRDefault="005104CF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Andrea Bergström, KFUM Stocksund IA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>Jenny Pettersson, Upplands-Ekeby IF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>Linda Andersson, Skyttorps IF</w:t>
      </w:r>
    </w:p>
    <w:p w:rsidR="007932B9" w:rsidRPr="007932B9" w:rsidRDefault="007932B9" w:rsidP="007932B9">
      <w:pPr>
        <w:tabs>
          <w:tab w:val="left" w:pos="709"/>
        </w:tabs>
        <w:rPr>
          <w:sz w:val="22"/>
          <w:szCs w:val="22"/>
        </w:rPr>
      </w:pPr>
      <w:r w:rsidRPr="007932B9"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Pr="007932B9">
        <w:rPr>
          <w:sz w:val="22"/>
          <w:szCs w:val="22"/>
        </w:rPr>
        <w:t>Victoria Wärngren, Sunnersta AIF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Hanna Levin, Riddare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Matilda Otterstam, Fridhem/Urna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 xml:space="preserve">Johanna </w:t>
      </w:r>
      <w:proofErr w:type="spellStart"/>
      <w:r w:rsidRPr="007740DE">
        <w:rPr>
          <w:sz w:val="22"/>
          <w:szCs w:val="22"/>
        </w:rPr>
        <w:t>Luo</w:t>
      </w:r>
      <w:proofErr w:type="spellEnd"/>
      <w:r w:rsidRPr="007740DE">
        <w:rPr>
          <w:sz w:val="22"/>
          <w:szCs w:val="22"/>
        </w:rPr>
        <w:t>, IFK Österåker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>Sanna Lundberg, Söderhamns U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Andrea Rudolfsson, </w:t>
      </w:r>
      <w:proofErr w:type="spellStart"/>
      <w:r w:rsidRPr="007740DE">
        <w:rPr>
          <w:sz w:val="22"/>
          <w:szCs w:val="22"/>
        </w:rPr>
        <w:t>Norrskedika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 xml:space="preserve">Evelyn Törnvall, </w:t>
      </w:r>
      <w:proofErr w:type="spellStart"/>
      <w:r w:rsidRPr="007740DE">
        <w:rPr>
          <w:sz w:val="22"/>
          <w:szCs w:val="22"/>
        </w:rPr>
        <w:t>Fridtuna</w:t>
      </w:r>
      <w:proofErr w:type="spellEnd"/>
      <w:r w:rsidRPr="007740DE">
        <w:rPr>
          <w:sz w:val="22"/>
          <w:szCs w:val="22"/>
        </w:rPr>
        <w:t xml:space="preserve"> IF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 xml:space="preserve">Sofia Landberg, </w:t>
      </w:r>
      <w:proofErr w:type="spellStart"/>
      <w:r w:rsidRPr="007740DE">
        <w:rPr>
          <w:sz w:val="22"/>
          <w:szCs w:val="22"/>
        </w:rPr>
        <w:t>Norrskedika</w:t>
      </w:r>
      <w:proofErr w:type="spellEnd"/>
      <w:r w:rsidRPr="007740DE">
        <w:rPr>
          <w:sz w:val="22"/>
          <w:szCs w:val="22"/>
        </w:rPr>
        <w:t xml:space="preserve"> IF</w:t>
      </w:r>
    </w:p>
    <w:p w:rsidR="00E54F88" w:rsidRPr="0013192A" w:rsidRDefault="00C61D15" w:rsidP="0013192A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>Charlotte Karlsson, Ängby SK</w:t>
      </w:r>
    </w:p>
    <w:p w:rsidR="00F804F2" w:rsidRPr="007740DE" w:rsidRDefault="00F804F2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Flickor 14</w:t>
      </w:r>
    </w:p>
    <w:p w:rsidR="00EA3014" w:rsidRDefault="00EA3014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gla</w:t>
      </w:r>
      <w:proofErr w:type="spellEnd"/>
      <w:r>
        <w:rPr>
          <w:sz w:val="22"/>
          <w:szCs w:val="22"/>
        </w:rPr>
        <w:t xml:space="preserve"> Palmgren, Ängby SK</w:t>
      </w:r>
    </w:p>
    <w:p w:rsidR="00B340BD" w:rsidRDefault="00B340BD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Linnea Larsen, Vassunda IF</w:t>
      </w:r>
    </w:p>
    <w:p w:rsidR="00851C36" w:rsidRDefault="00851C36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Sanna Hammarling-Svensson, Skyttorps IF</w:t>
      </w:r>
    </w:p>
    <w:p w:rsidR="0013192A" w:rsidRDefault="0013192A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Wilma Berglund, Spårvägens BTK</w:t>
      </w:r>
    </w:p>
    <w:p w:rsidR="00A04046" w:rsidRDefault="00A04046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Julia Helgesson, KFUM Stocksund IA</w:t>
      </w:r>
    </w:p>
    <w:p w:rsidR="00E54F88" w:rsidRDefault="00E54F88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Jenny Pettersson, Upplands-Ekeby IF</w:t>
      </w:r>
    </w:p>
    <w:p w:rsidR="007932B9" w:rsidRDefault="007932B9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Sanna Axelsson, Upplands-Ekeby IF</w:t>
      </w:r>
    </w:p>
    <w:p w:rsidR="001569F6" w:rsidRPr="007740DE" w:rsidRDefault="001569F6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 xml:space="preserve">Margarita </w:t>
      </w:r>
      <w:proofErr w:type="spellStart"/>
      <w:r w:rsidRPr="007740DE">
        <w:rPr>
          <w:sz w:val="22"/>
          <w:szCs w:val="22"/>
        </w:rPr>
        <w:t>Kalafati</w:t>
      </w:r>
      <w:proofErr w:type="spellEnd"/>
      <w:r w:rsidRPr="007740DE">
        <w:rPr>
          <w:sz w:val="22"/>
          <w:szCs w:val="22"/>
        </w:rPr>
        <w:t>, Sunnersta AIF</w:t>
      </w:r>
    </w:p>
    <w:p w:rsidR="00C61D15" w:rsidRPr="007740DE" w:rsidRDefault="00F804F2" w:rsidP="00CA4DCC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Maria Engelson, Ängby SK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Flickor 13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6</w:t>
      </w:r>
      <w:r w:rsidRPr="007740DE">
        <w:rPr>
          <w:sz w:val="22"/>
          <w:szCs w:val="22"/>
        </w:rPr>
        <w:tab/>
        <w:t>Maria Engelson, Ängby S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5</w:t>
      </w:r>
      <w:r w:rsidRPr="007740DE">
        <w:rPr>
          <w:sz w:val="22"/>
          <w:szCs w:val="22"/>
        </w:rPr>
        <w:tab/>
        <w:t>Matilda Otterstam, Fridhem/Urnan BT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4</w:t>
      </w:r>
      <w:r w:rsidRPr="007740DE">
        <w:rPr>
          <w:sz w:val="22"/>
          <w:szCs w:val="22"/>
        </w:rPr>
        <w:tab/>
        <w:t xml:space="preserve">Joanna </w:t>
      </w:r>
      <w:proofErr w:type="spellStart"/>
      <w:r w:rsidRPr="007740DE">
        <w:rPr>
          <w:sz w:val="22"/>
          <w:szCs w:val="22"/>
        </w:rPr>
        <w:t>Ellvin</w:t>
      </w:r>
      <w:proofErr w:type="spellEnd"/>
      <w:r w:rsidRPr="007740DE">
        <w:rPr>
          <w:sz w:val="22"/>
          <w:szCs w:val="22"/>
        </w:rPr>
        <w:t>, Spånga TB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3</w:t>
      </w:r>
      <w:r w:rsidRPr="007740DE">
        <w:rPr>
          <w:sz w:val="22"/>
          <w:szCs w:val="22"/>
        </w:rPr>
        <w:tab/>
        <w:t xml:space="preserve">Joanna </w:t>
      </w:r>
      <w:proofErr w:type="spellStart"/>
      <w:r w:rsidRPr="007740DE">
        <w:rPr>
          <w:sz w:val="22"/>
          <w:szCs w:val="22"/>
        </w:rPr>
        <w:t>Ellvin</w:t>
      </w:r>
      <w:proofErr w:type="spellEnd"/>
      <w:r w:rsidRPr="007740DE">
        <w:rPr>
          <w:sz w:val="22"/>
          <w:szCs w:val="22"/>
        </w:rPr>
        <w:t>, Spånga TBK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2</w:t>
      </w:r>
      <w:r w:rsidRPr="007740DE">
        <w:rPr>
          <w:sz w:val="22"/>
          <w:szCs w:val="22"/>
        </w:rPr>
        <w:tab/>
        <w:t>Gabriella Östman. PK Sundsvall</w:t>
      </w:r>
    </w:p>
    <w:p w:rsidR="00C61D15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1</w:t>
      </w:r>
      <w:r w:rsidRPr="007740DE">
        <w:rPr>
          <w:sz w:val="22"/>
          <w:szCs w:val="22"/>
        </w:rPr>
        <w:tab/>
        <w:t>Malin Pettersson, Norrköpings UPK</w:t>
      </w:r>
    </w:p>
    <w:p w:rsidR="00F804F2" w:rsidRPr="007740DE" w:rsidRDefault="00C61D15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0</w:t>
      </w:r>
      <w:r w:rsidRPr="007740DE">
        <w:rPr>
          <w:sz w:val="22"/>
          <w:szCs w:val="22"/>
        </w:rPr>
        <w:tab/>
        <w:t xml:space="preserve">Katarina Larsson, </w:t>
      </w:r>
      <w:proofErr w:type="spellStart"/>
      <w:r w:rsidRPr="007740DE">
        <w:rPr>
          <w:sz w:val="22"/>
          <w:szCs w:val="22"/>
        </w:rPr>
        <w:t>Långshyttans</w:t>
      </w:r>
      <w:proofErr w:type="spellEnd"/>
      <w:r w:rsidRPr="007740DE">
        <w:rPr>
          <w:sz w:val="22"/>
          <w:szCs w:val="22"/>
        </w:rPr>
        <w:t xml:space="preserve"> BTK</w:t>
      </w:r>
    </w:p>
    <w:p w:rsidR="00F804F2" w:rsidRPr="007740DE" w:rsidRDefault="00F804F2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Flickor 12</w:t>
      </w:r>
    </w:p>
    <w:p w:rsidR="00EA3014" w:rsidRDefault="00EA3014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Jennifer Vikman, IFK Österåkers BTK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Kajsa Sellgren, Spårvägens BTK</w:t>
      </w:r>
    </w:p>
    <w:p w:rsidR="00A04046" w:rsidRDefault="00A04046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Moa Arvidsson, KFUM Stocksund IA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Linnea Bengtsson, Bålsta BTK</w:t>
      </w:r>
    </w:p>
    <w:p w:rsidR="007F1F20" w:rsidRDefault="007F1F20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Vilma Bouveng, Vassunda IF</w:t>
      </w:r>
    </w:p>
    <w:p w:rsidR="007932B9" w:rsidRDefault="007932B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Linnea Andersson, Arboga BTK</w:t>
      </w:r>
    </w:p>
    <w:p w:rsidR="001569F6" w:rsidRPr="007740DE" w:rsidRDefault="001569F6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>2008</w:t>
      </w:r>
      <w:r w:rsidRPr="007740DE">
        <w:rPr>
          <w:sz w:val="22"/>
          <w:szCs w:val="22"/>
        </w:rPr>
        <w:tab/>
        <w:t>Linda Andersson, Skyttorps IF</w:t>
      </w:r>
    </w:p>
    <w:p w:rsidR="00F804F2" w:rsidRDefault="00F804F2">
      <w:pPr>
        <w:tabs>
          <w:tab w:val="left" w:pos="709"/>
        </w:tabs>
        <w:rPr>
          <w:sz w:val="22"/>
          <w:szCs w:val="22"/>
        </w:rPr>
      </w:pPr>
      <w:r w:rsidRPr="007740DE">
        <w:rPr>
          <w:sz w:val="22"/>
          <w:szCs w:val="22"/>
        </w:rPr>
        <w:t xml:space="preserve">2007 </w:t>
      </w:r>
      <w:r w:rsidRPr="007740DE">
        <w:rPr>
          <w:sz w:val="22"/>
          <w:szCs w:val="22"/>
        </w:rPr>
        <w:tab/>
        <w:t>Maria Engelson,</w:t>
      </w:r>
      <w:r w:rsidR="00E54F88">
        <w:rPr>
          <w:sz w:val="22"/>
          <w:szCs w:val="22"/>
        </w:rPr>
        <w:t xml:space="preserve"> Ängby</w:t>
      </w:r>
      <w:r w:rsidRPr="007740DE">
        <w:rPr>
          <w:sz w:val="22"/>
          <w:szCs w:val="22"/>
        </w:rPr>
        <w:t xml:space="preserve"> SK</w:t>
      </w:r>
    </w:p>
    <w:p w:rsidR="00EA3014" w:rsidRPr="007740DE" w:rsidRDefault="00EA3014" w:rsidP="00EA3014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Flickor 10</w:t>
      </w:r>
    </w:p>
    <w:p w:rsidR="00EA3014" w:rsidRDefault="00EA3014" w:rsidP="00EA301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Frida Törnqvist, IK Juno</w:t>
      </w:r>
    </w:p>
    <w:p w:rsidR="00717F8F" w:rsidRDefault="00717F8F" w:rsidP="00B340BD">
      <w:pPr>
        <w:tabs>
          <w:tab w:val="left" w:pos="709"/>
        </w:tabs>
        <w:spacing w:before="80"/>
        <w:rPr>
          <w:b/>
          <w:sz w:val="22"/>
          <w:szCs w:val="22"/>
        </w:rPr>
      </w:pPr>
    </w:p>
    <w:p w:rsidR="00717F8F" w:rsidRDefault="00717F8F" w:rsidP="00B340BD">
      <w:pPr>
        <w:tabs>
          <w:tab w:val="left" w:pos="709"/>
        </w:tabs>
        <w:spacing w:before="80"/>
        <w:rPr>
          <w:b/>
          <w:sz w:val="22"/>
          <w:szCs w:val="22"/>
        </w:rPr>
      </w:pPr>
    </w:p>
    <w:p w:rsidR="004622FD" w:rsidRDefault="004622FD" w:rsidP="00B340BD">
      <w:pPr>
        <w:tabs>
          <w:tab w:val="left" w:pos="709"/>
        </w:tabs>
        <w:spacing w:before="80"/>
        <w:rPr>
          <w:b/>
          <w:sz w:val="22"/>
          <w:szCs w:val="22"/>
        </w:rPr>
      </w:pPr>
    </w:p>
    <w:p w:rsidR="00717F8F" w:rsidRDefault="00B340BD" w:rsidP="00717F8F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Herrdubbel</w:t>
      </w:r>
    </w:p>
    <w:p w:rsidR="00717F8F" w:rsidRDefault="00717F8F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Fabian </w:t>
      </w:r>
      <w:proofErr w:type="spellStart"/>
      <w:r>
        <w:rPr>
          <w:sz w:val="22"/>
          <w:szCs w:val="22"/>
        </w:rPr>
        <w:t>Ransgart</w:t>
      </w:r>
      <w:proofErr w:type="spellEnd"/>
      <w:r>
        <w:rPr>
          <w:sz w:val="22"/>
          <w:szCs w:val="22"/>
        </w:rPr>
        <w:t>, Norrtulls SK/Viktor Svensson, Söderhamns UIF</w:t>
      </w:r>
    </w:p>
    <w:p w:rsidR="006E141E" w:rsidRDefault="006E141E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Elliot Lundqvist/Hampus Nordberg, Söderhamns UIF </w:t>
      </w:r>
    </w:p>
    <w:p w:rsidR="00E66E5B" w:rsidRDefault="00E66E5B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Oscar </w:t>
      </w:r>
      <w:proofErr w:type="spellStart"/>
      <w:r>
        <w:rPr>
          <w:sz w:val="22"/>
          <w:szCs w:val="22"/>
        </w:rPr>
        <w:t>Haeger</w:t>
      </w:r>
      <w:proofErr w:type="spellEnd"/>
      <w:r>
        <w:rPr>
          <w:sz w:val="22"/>
          <w:szCs w:val="22"/>
        </w:rPr>
        <w:t xml:space="preserve">/Robert Jernkvist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4E1ED4" w:rsidRDefault="004E1ED4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="004F0F19">
        <w:rPr>
          <w:sz w:val="22"/>
          <w:szCs w:val="22"/>
        </w:rPr>
        <w:t>Christer Wärngren/Mikael Nilsson, Upplands-Ekeby IF</w:t>
      </w:r>
    </w:p>
    <w:p w:rsidR="00CD7277" w:rsidRDefault="00CD7277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Oskar Danielsson/Gustaf Ericson, Ängby SK</w:t>
      </w:r>
    </w:p>
    <w:p w:rsidR="00022566" w:rsidRDefault="00022566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Stefan Franzén/Niclas Högberg, Upplands-Ekeby IF</w:t>
      </w:r>
    </w:p>
    <w:p w:rsidR="00EA3014" w:rsidRDefault="00106122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Anton Hjort/Ture Rosén, Söderhamns UIF/Norrtulls SK</w:t>
      </w:r>
    </w:p>
    <w:p w:rsidR="00EA3014" w:rsidRDefault="00EA3014" w:rsidP="00B340B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Malte Rosén/Ture Rosén, Norrtulls SK</w:t>
      </w:r>
    </w:p>
    <w:p w:rsidR="00B340BD" w:rsidRDefault="00B340BD" w:rsidP="00B04AA7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Miguel Angel </w:t>
      </w:r>
      <w:proofErr w:type="spellStart"/>
      <w:r>
        <w:rPr>
          <w:sz w:val="22"/>
          <w:szCs w:val="22"/>
        </w:rPr>
        <w:t>Vilchez</w:t>
      </w:r>
      <w:proofErr w:type="spellEnd"/>
      <w:r>
        <w:rPr>
          <w:sz w:val="22"/>
          <w:szCs w:val="22"/>
        </w:rPr>
        <w:t>/Carlos Franco Medina, Söderhamns UIF</w:t>
      </w:r>
    </w:p>
    <w:p w:rsidR="00E66E5B" w:rsidRDefault="00106122" w:rsidP="00E66E5B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Vandringspris till Bästa Ungdomsklubb</w:t>
      </w:r>
    </w:p>
    <w:p w:rsidR="00717F8F" w:rsidRDefault="00717F8F" w:rsidP="00E66E5B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IK Sirius BTK</w:t>
      </w:r>
    </w:p>
    <w:p w:rsidR="006E141E" w:rsidRDefault="006E141E" w:rsidP="00E66E5B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Söderhamns UIF</w:t>
      </w:r>
    </w:p>
    <w:p w:rsidR="00E66E5B" w:rsidRDefault="00E66E5B" w:rsidP="00E66E5B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Spårvägens BTK</w:t>
      </w:r>
    </w:p>
    <w:p w:rsidR="004F0F19" w:rsidRDefault="004F0F19" w:rsidP="00E66E5B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="003E7479">
        <w:rPr>
          <w:sz w:val="22"/>
          <w:szCs w:val="22"/>
        </w:rPr>
        <w:t>IFK Täby BTK</w:t>
      </w:r>
    </w:p>
    <w:p w:rsidR="00CD7277" w:rsidRDefault="00CD7277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Ängby SK</w:t>
      </w:r>
    </w:p>
    <w:p w:rsidR="00022566" w:rsidRDefault="00022566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Ängby SK</w:t>
      </w:r>
    </w:p>
    <w:p w:rsidR="00106122" w:rsidRDefault="00106122" w:rsidP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Ängby SK</w:t>
      </w:r>
    </w:p>
    <w:p w:rsidR="00B340BD" w:rsidRPr="007740DE" w:rsidRDefault="001061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Ängby SK</w:t>
      </w:r>
    </w:p>
    <w:sectPr w:rsidR="00B340BD" w:rsidRPr="007740DE" w:rsidSect="00D12456">
      <w:headerReference w:type="default" r:id="rId8"/>
      <w:pgSz w:w="11906" w:h="16838" w:code="9"/>
      <w:pgMar w:top="227" w:right="720" w:bottom="227" w:left="720" w:header="720" w:footer="720" w:gutter="0"/>
      <w:cols w:num="2" w:space="720" w:equalWidth="0">
        <w:col w:w="5162" w:space="709"/>
        <w:col w:w="459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D8" w:rsidRDefault="00433CD8">
      <w:r>
        <w:separator/>
      </w:r>
    </w:p>
  </w:endnote>
  <w:endnote w:type="continuationSeparator" w:id="0">
    <w:p w:rsidR="00433CD8" w:rsidRDefault="0043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D8" w:rsidRDefault="00433CD8">
      <w:r>
        <w:separator/>
      </w:r>
    </w:p>
  </w:footnote>
  <w:footnote w:type="continuationSeparator" w:id="0">
    <w:p w:rsidR="00433CD8" w:rsidRDefault="0043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56" w:rsidRDefault="007C4EC4">
    <w:pPr>
      <w:pStyle w:val="Sidhuvud"/>
    </w:pPr>
    <w:r>
      <w:t>Segrare Vikingapoolen 2001-2024</w:t>
    </w:r>
  </w:p>
  <w:p w:rsidR="00C61D15" w:rsidRDefault="00C61D15" w:rsidP="00F426EB">
    <w:pPr>
      <w:pStyle w:val="Sidhuvud"/>
      <w:tabs>
        <w:tab w:val="clear" w:pos="4320"/>
        <w:tab w:val="clear" w:pos="8640"/>
        <w:tab w:val="right" w:pos="10466"/>
      </w:tabs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42"/>
    <w:rsid w:val="00022566"/>
    <w:rsid w:val="000532AF"/>
    <w:rsid w:val="000B33ED"/>
    <w:rsid w:val="000F0722"/>
    <w:rsid w:val="001049FC"/>
    <w:rsid w:val="00106122"/>
    <w:rsid w:val="0011307E"/>
    <w:rsid w:val="0013192A"/>
    <w:rsid w:val="00140040"/>
    <w:rsid w:val="001569F6"/>
    <w:rsid w:val="00180BA8"/>
    <w:rsid w:val="00190426"/>
    <w:rsid w:val="002113E3"/>
    <w:rsid w:val="002214DA"/>
    <w:rsid w:val="0027429C"/>
    <w:rsid w:val="002842E9"/>
    <w:rsid w:val="00293362"/>
    <w:rsid w:val="002F2A04"/>
    <w:rsid w:val="002F6469"/>
    <w:rsid w:val="003E7479"/>
    <w:rsid w:val="0040515F"/>
    <w:rsid w:val="00431FC4"/>
    <w:rsid w:val="00433CD8"/>
    <w:rsid w:val="004622FD"/>
    <w:rsid w:val="00472F93"/>
    <w:rsid w:val="00492A79"/>
    <w:rsid w:val="004A5B39"/>
    <w:rsid w:val="004C1FBA"/>
    <w:rsid w:val="004D4299"/>
    <w:rsid w:val="004E1ED4"/>
    <w:rsid w:val="004E42BA"/>
    <w:rsid w:val="004F0F19"/>
    <w:rsid w:val="005049F7"/>
    <w:rsid w:val="005104CF"/>
    <w:rsid w:val="00537C49"/>
    <w:rsid w:val="005626A3"/>
    <w:rsid w:val="00572780"/>
    <w:rsid w:val="005D71E9"/>
    <w:rsid w:val="005E2539"/>
    <w:rsid w:val="0062266A"/>
    <w:rsid w:val="00647B87"/>
    <w:rsid w:val="006613FF"/>
    <w:rsid w:val="006651B1"/>
    <w:rsid w:val="00667429"/>
    <w:rsid w:val="006D3133"/>
    <w:rsid w:val="006E141E"/>
    <w:rsid w:val="006E2D34"/>
    <w:rsid w:val="00717F8F"/>
    <w:rsid w:val="00727428"/>
    <w:rsid w:val="007276D5"/>
    <w:rsid w:val="007740DE"/>
    <w:rsid w:val="007932B9"/>
    <w:rsid w:val="007C4EC4"/>
    <w:rsid w:val="007F1F20"/>
    <w:rsid w:val="008078F3"/>
    <w:rsid w:val="00847C14"/>
    <w:rsid w:val="00851C36"/>
    <w:rsid w:val="00870573"/>
    <w:rsid w:val="00890243"/>
    <w:rsid w:val="009146EF"/>
    <w:rsid w:val="0092399E"/>
    <w:rsid w:val="00945190"/>
    <w:rsid w:val="00961CEB"/>
    <w:rsid w:val="00A04046"/>
    <w:rsid w:val="00A7768E"/>
    <w:rsid w:val="00AE4582"/>
    <w:rsid w:val="00B04AA7"/>
    <w:rsid w:val="00B11B06"/>
    <w:rsid w:val="00B324E5"/>
    <w:rsid w:val="00B33D23"/>
    <w:rsid w:val="00B340BD"/>
    <w:rsid w:val="00B47D44"/>
    <w:rsid w:val="00B72BB4"/>
    <w:rsid w:val="00BA3A0C"/>
    <w:rsid w:val="00C429B9"/>
    <w:rsid w:val="00C61D15"/>
    <w:rsid w:val="00CA4DCC"/>
    <w:rsid w:val="00CD7277"/>
    <w:rsid w:val="00D12456"/>
    <w:rsid w:val="00D6523D"/>
    <w:rsid w:val="00D66D07"/>
    <w:rsid w:val="00DE7CDB"/>
    <w:rsid w:val="00E54F88"/>
    <w:rsid w:val="00E66E5B"/>
    <w:rsid w:val="00E71152"/>
    <w:rsid w:val="00E8653E"/>
    <w:rsid w:val="00E914F7"/>
    <w:rsid w:val="00E96034"/>
    <w:rsid w:val="00EA3014"/>
    <w:rsid w:val="00EA34F8"/>
    <w:rsid w:val="00EE116D"/>
    <w:rsid w:val="00EE2F3C"/>
    <w:rsid w:val="00F426EB"/>
    <w:rsid w:val="00F43087"/>
    <w:rsid w:val="00F468B1"/>
    <w:rsid w:val="00F673E1"/>
    <w:rsid w:val="00F804F2"/>
    <w:rsid w:val="00FA53D9"/>
    <w:rsid w:val="00FD151D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E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E8653E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E8653E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8653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8653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E8653E"/>
    <w:pPr>
      <w:tabs>
        <w:tab w:val="center" w:pos="4320"/>
        <w:tab w:val="right" w:pos="8640"/>
      </w:tabs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74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742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742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74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7428"/>
    <w:rPr>
      <w:b/>
      <w:bCs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1245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E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E8653E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E8653E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8653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8653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E8653E"/>
    <w:pPr>
      <w:tabs>
        <w:tab w:val="center" w:pos="4320"/>
        <w:tab w:val="right" w:pos="8640"/>
      </w:tabs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74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742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742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74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7428"/>
    <w:rPr>
      <w:b/>
      <w:bCs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1245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5A9F-2125-4DA0-B976-5023641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0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grare i Vikingapoolen</vt:lpstr>
      <vt:lpstr>Segrare i Vikingapoolen</vt:lpstr>
    </vt:vector>
  </TitlesOfParts>
  <Company>SLU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are i Vikingapoolen</dc:title>
  <dc:creator>Gertrud Nordlander</dc:creator>
  <cp:lastModifiedBy>Susanne</cp:lastModifiedBy>
  <cp:revision>2</cp:revision>
  <cp:lastPrinted>2024-09-19T10:44:00Z</cp:lastPrinted>
  <dcterms:created xsi:type="dcterms:W3CDTF">2025-07-28T08:03:00Z</dcterms:created>
  <dcterms:modified xsi:type="dcterms:W3CDTF">2025-07-28T08:03:00Z</dcterms:modified>
</cp:coreProperties>
</file>